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704729" w14:textId="77777777" w:rsidR="00CE2C9B" w:rsidRDefault="00D2571F" w:rsidP="005A064E">
      <w:pPr>
        <w:tabs>
          <w:tab w:val="left" w:pos="2534"/>
        </w:tabs>
        <w:ind w:right="-15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hidden="0" allowOverlap="1" wp14:anchorId="4B7047BD" wp14:editId="4B7047BE">
                <wp:simplePos x="0" y="0"/>
                <wp:positionH relativeFrom="margin">
                  <wp:posOffset>-212651</wp:posOffset>
                </wp:positionH>
                <wp:positionV relativeFrom="paragraph">
                  <wp:posOffset>-1318437</wp:posOffset>
                </wp:positionV>
                <wp:extent cx="76200" cy="11135670"/>
                <wp:effectExtent l="0" t="0" r="1905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113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31849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B7047CE" w14:textId="77777777" w:rsidR="00E043E9" w:rsidRDefault="00E043E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047BD" id="Rectangle 6" o:spid="_x0000_s1026" style="position:absolute;left:0;text-align:left;margin-left:-16.75pt;margin-top:-103.8pt;width:6pt;height:876.8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" o:allowincell="f" strokecolor="#31849b" strokeweight="1pt">
                <v:stroke joinstyle="round"/>
                <v:textbox inset="2.53958mm,2.53958mm,2.53958mm,2.53958mm">
                  <w:txbxContent>
                    <w:p w14:paraId="4B7047CE" w14:textId="77777777" w:rsidR="00E043E9" w:rsidRDefault="00E043E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hidden="0" allowOverlap="1" wp14:anchorId="4B7047BF" wp14:editId="4B7047C0">
                <wp:simplePos x="0" y="0"/>
                <wp:positionH relativeFrom="margin">
                  <wp:posOffset>5837274</wp:posOffset>
                </wp:positionH>
                <wp:positionV relativeFrom="paragraph">
                  <wp:posOffset>-1297172</wp:posOffset>
                </wp:positionV>
                <wp:extent cx="76200" cy="11115010"/>
                <wp:effectExtent l="0" t="0" r="1905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11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31849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B7047CF" w14:textId="77777777" w:rsidR="00E043E9" w:rsidRDefault="00E043E9" w:rsidP="00795D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047BF" id="Rectangle 8" o:spid="_x0000_s1027" style="position:absolute;left:0;text-align:left;margin-left:459.65pt;margin-top:-102.15pt;width:6pt;height:875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" o:allowincell="f" strokecolor="#31849b" strokeweight="1pt">
                <v:stroke joinstyle="round"/>
                <v:textbox inset="2.53958mm,2.53958mm,2.53958mm,2.53958mm">
                  <w:txbxContent>
                    <w:p w14:paraId="4B7047CF" w14:textId="77777777" w:rsidR="00E043E9" w:rsidRDefault="00E043E9" w:rsidP="00795D7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A064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hidden="0" allowOverlap="1" wp14:anchorId="4B7047C1" wp14:editId="4B7047C2">
                <wp:simplePos x="0" y="0"/>
                <wp:positionH relativeFrom="margin">
                  <wp:posOffset>-914400</wp:posOffset>
                </wp:positionH>
                <wp:positionV relativeFrom="paragraph">
                  <wp:posOffset>-903283</wp:posOffset>
                </wp:positionV>
                <wp:extent cx="7569200" cy="97155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971550"/>
                        </a:xfrm>
                        <a:prstGeom prst="rect">
                          <a:avLst/>
                        </a:prstGeom>
                        <a:solidFill>
                          <a:srgbClr val="D64B2B"/>
                        </a:solidFill>
                        <a:ln w="12700" cap="flat" cmpd="sng">
                          <a:solidFill>
                            <a:srgbClr val="31849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B7047D0" w14:textId="77777777" w:rsidR="00E043E9" w:rsidRDefault="00E043E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047C1" id="Rectangle 4" o:spid="_x0000_s1028" style="position:absolute;left:0;text-align:left;margin-left:-1in;margin-top:-71.1pt;width:596pt;height:76.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" o:allowincell="f" fillcolor="#d64b2b" strokecolor="#31849b" strokeweight="1pt">
                <v:stroke joinstyle="round"/>
                <v:textbox inset="2.53958mm,2.53958mm,2.53958mm,2.53958mm">
                  <w:txbxContent>
                    <w:p w14:paraId="4B7047D0" w14:textId="77777777" w:rsidR="00E043E9" w:rsidRDefault="00E043E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3264">
        <w:rPr>
          <w:sz w:val="72"/>
          <w:szCs w:val="72"/>
        </w:rPr>
        <w:tab/>
      </w:r>
    </w:p>
    <w:p w14:paraId="4B70472A" w14:textId="77777777" w:rsidR="000945D7" w:rsidRPr="00D2571F" w:rsidRDefault="000945D7" w:rsidP="000945D7">
      <w:pPr>
        <w:tabs>
          <w:tab w:val="left" w:pos="2534"/>
        </w:tabs>
        <w:jc w:val="center"/>
        <w:rPr>
          <w:b/>
          <w:color w:val="3E2357"/>
          <w:sz w:val="56"/>
          <w:szCs w:val="56"/>
        </w:rPr>
      </w:pPr>
      <w:bookmarkStart w:id="0" w:name="h.gjdgxs" w:colFirst="0" w:colLast="0"/>
      <w:bookmarkEnd w:id="0"/>
      <w:r w:rsidRPr="00D2571F">
        <w:rPr>
          <w:b/>
          <w:color w:val="3E2357"/>
          <w:sz w:val="56"/>
          <w:szCs w:val="56"/>
        </w:rPr>
        <w:t>LABORATORY RECORD</w:t>
      </w:r>
    </w:p>
    <w:p w14:paraId="4B70472B" w14:textId="77777777" w:rsidR="000945D7" w:rsidRDefault="000945D7" w:rsidP="000945D7">
      <w:pPr>
        <w:tabs>
          <w:tab w:val="left" w:pos="2534"/>
        </w:tabs>
        <w:spacing w:after="0" w:line="276" w:lineRule="auto"/>
        <w:rPr>
          <w:b/>
          <w:sz w:val="32"/>
          <w:szCs w:val="56"/>
        </w:rPr>
      </w:pPr>
    </w:p>
    <w:p w14:paraId="4B70472C" w14:textId="77777777" w:rsidR="000945D7" w:rsidRDefault="000945D7" w:rsidP="000945D7">
      <w:pPr>
        <w:tabs>
          <w:tab w:val="left" w:pos="2534"/>
        </w:tabs>
        <w:spacing w:after="0" w:line="276" w:lineRule="auto"/>
        <w:rPr>
          <w:b/>
          <w:sz w:val="32"/>
          <w:szCs w:val="56"/>
        </w:rPr>
      </w:pPr>
    </w:p>
    <w:p w14:paraId="4B70472D" w14:textId="77777777" w:rsidR="000945D7" w:rsidRDefault="000945D7" w:rsidP="000945D7">
      <w:pPr>
        <w:tabs>
          <w:tab w:val="left" w:pos="2534"/>
        </w:tabs>
        <w:spacing w:after="0" w:line="276" w:lineRule="auto"/>
        <w:rPr>
          <w:b/>
          <w:sz w:val="28"/>
          <w:szCs w:val="28"/>
        </w:rPr>
      </w:pPr>
    </w:p>
    <w:p w14:paraId="4B70472E" w14:textId="77777777" w:rsidR="000945D7" w:rsidRDefault="000945D7" w:rsidP="000945D7">
      <w:pPr>
        <w:tabs>
          <w:tab w:val="left" w:pos="2534"/>
        </w:tabs>
        <w:spacing w:after="0" w:line="276" w:lineRule="auto"/>
        <w:rPr>
          <w:b/>
          <w:sz w:val="28"/>
          <w:szCs w:val="28"/>
        </w:rPr>
      </w:pPr>
    </w:p>
    <w:p w14:paraId="4B70472F" w14:textId="77777777" w:rsidR="000945D7" w:rsidRDefault="000945D7" w:rsidP="000945D7">
      <w:pPr>
        <w:tabs>
          <w:tab w:val="left" w:pos="2534"/>
        </w:tabs>
        <w:spacing w:after="0" w:line="276" w:lineRule="auto"/>
        <w:rPr>
          <w:b/>
          <w:sz w:val="28"/>
          <w:szCs w:val="28"/>
        </w:rPr>
      </w:pPr>
    </w:p>
    <w:p w14:paraId="4B704730" w14:textId="77777777" w:rsidR="000945D7" w:rsidRDefault="000945D7" w:rsidP="000945D7">
      <w:pPr>
        <w:tabs>
          <w:tab w:val="left" w:pos="2534"/>
        </w:tabs>
        <w:spacing w:after="0" w:line="276" w:lineRule="auto"/>
        <w:rPr>
          <w:b/>
          <w:sz w:val="28"/>
          <w:szCs w:val="28"/>
        </w:rPr>
      </w:pPr>
    </w:p>
    <w:p w14:paraId="4B704731" w14:textId="77777777" w:rsidR="000945D7" w:rsidRDefault="000945D7" w:rsidP="000945D7">
      <w:pPr>
        <w:tabs>
          <w:tab w:val="left" w:pos="2534"/>
        </w:tabs>
        <w:spacing w:after="0" w:line="276" w:lineRule="auto"/>
        <w:rPr>
          <w:b/>
          <w:sz w:val="28"/>
          <w:szCs w:val="28"/>
        </w:rPr>
      </w:pPr>
    </w:p>
    <w:p w14:paraId="4B704732" w14:textId="77777777" w:rsidR="000945D7" w:rsidRDefault="000945D7" w:rsidP="000945D7">
      <w:pPr>
        <w:tabs>
          <w:tab w:val="left" w:pos="2534"/>
        </w:tabs>
        <w:spacing w:after="0" w:line="276" w:lineRule="auto"/>
        <w:rPr>
          <w:b/>
          <w:sz w:val="28"/>
          <w:szCs w:val="28"/>
        </w:rPr>
      </w:pPr>
    </w:p>
    <w:p w14:paraId="4B704733" w14:textId="77777777" w:rsidR="000945D7" w:rsidRDefault="000945D7" w:rsidP="000945D7">
      <w:pPr>
        <w:tabs>
          <w:tab w:val="left" w:pos="2534"/>
        </w:tabs>
        <w:spacing w:after="0" w:line="276" w:lineRule="auto"/>
        <w:rPr>
          <w:b/>
          <w:sz w:val="28"/>
          <w:szCs w:val="28"/>
        </w:rPr>
      </w:pPr>
    </w:p>
    <w:p w14:paraId="4B704734" w14:textId="77777777" w:rsidR="000945D7" w:rsidRDefault="000945D7" w:rsidP="000945D7">
      <w:pPr>
        <w:tabs>
          <w:tab w:val="left" w:pos="2534"/>
        </w:tabs>
        <w:spacing w:after="0" w:line="276" w:lineRule="auto"/>
        <w:rPr>
          <w:b/>
          <w:sz w:val="28"/>
          <w:szCs w:val="28"/>
        </w:rPr>
      </w:pPr>
    </w:p>
    <w:p w14:paraId="4B704735" w14:textId="77777777" w:rsidR="000945D7" w:rsidRPr="00D2571F" w:rsidRDefault="000945D7" w:rsidP="000945D7">
      <w:pPr>
        <w:tabs>
          <w:tab w:val="left" w:pos="2534"/>
        </w:tabs>
        <w:spacing w:after="0" w:line="276" w:lineRule="auto"/>
        <w:rPr>
          <w:sz w:val="28"/>
          <w:szCs w:val="28"/>
        </w:rPr>
      </w:pPr>
      <w:r w:rsidRPr="00D2571F">
        <w:rPr>
          <w:b/>
          <w:sz w:val="28"/>
          <w:szCs w:val="28"/>
        </w:rPr>
        <w:t xml:space="preserve">Course: </w:t>
      </w:r>
      <w:r w:rsidRPr="00D2571F">
        <w:rPr>
          <w:sz w:val="28"/>
          <w:szCs w:val="28"/>
        </w:rPr>
        <w:t>Logic Design Laboratory</w:t>
      </w:r>
    </w:p>
    <w:p w14:paraId="4B704736" w14:textId="77777777" w:rsidR="000945D7" w:rsidRPr="00D2571F" w:rsidRDefault="000945D7" w:rsidP="000945D7">
      <w:pPr>
        <w:tabs>
          <w:tab w:val="left" w:pos="2534"/>
        </w:tabs>
        <w:spacing w:after="0" w:line="276" w:lineRule="auto"/>
        <w:rPr>
          <w:sz w:val="28"/>
          <w:szCs w:val="28"/>
        </w:rPr>
      </w:pPr>
      <w:r w:rsidRPr="00D2571F">
        <w:rPr>
          <w:b/>
          <w:sz w:val="28"/>
          <w:szCs w:val="28"/>
        </w:rPr>
        <w:t>Semester/Batch:</w:t>
      </w:r>
      <w:r w:rsidRPr="00D2571F">
        <w:rPr>
          <w:sz w:val="28"/>
          <w:szCs w:val="28"/>
        </w:rPr>
        <w:t xml:space="preserve"> 3</w:t>
      </w:r>
      <w:r w:rsidRPr="00D2571F">
        <w:rPr>
          <w:sz w:val="28"/>
          <w:szCs w:val="28"/>
          <w:vertAlign w:val="superscript"/>
        </w:rPr>
        <w:t>rd</w:t>
      </w:r>
      <w:r w:rsidR="008E08B9">
        <w:rPr>
          <w:sz w:val="28"/>
          <w:szCs w:val="28"/>
        </w:rPr>
        <w:t xml:space="preserve"> Semester 2018</w:t>
      </w:r>
      <w:r w:rsidRPr="00D2571F">
        <w:rPr>
          <w:sz w:val="28"/>
          <w:szCs w:val="28"/>
        </w:rPr>
        <w:t xml:space="preserve"> Batch</w:t>
      </w:r>
    </w:p>
    <w:p w14:paraId="4B704737" w14:textId="77777777" w:rsidR="000945D7" w:rsidRPr="00D2571F" w:rsidRDefault="000945D7" w:rsidP="000945D7">
      <w:pPr>
        <w:tabs>
          <w:tab w:val="left" w:pos="2534"/>
        </w:tabs>
        <w:spacing w:after="0" w:line="276" w:lineRule="auto"/>
        <w:rPr>
          <w:sz w:val="28"/>
          <w:szCs w:val="28"/>
        </w:rPr>
      </w:pPr>
      <w:r w:rsidRPr="00D2571F">
        <w:rPr>
          <w:b/>
          <w:sz w:val="28"/>
          <w:szCs w:val="28"/>
        </w:rPr>
        <w:t>Department:</w:t>
      </w:r>
      <w:r w:rsidRPr="00D2571F">
        <w:rPr>
          <w:sz w:val="28"/>
          <w:szCs w:val="28"/>
        </w:rPr>
        <w:t xml:space="preserve"> Computer Science and Engineering</w:t>
      </w:r>
    </w:p>
    <w:p w14:paraId="4B704738" w14:textId="77777777" w:rsidR="00BE6F56" w:rsidRPr="00BE6F56" w:rsidRDefault="000945D7" w:rsidP="000945D7">
      <w:pPr>
        <w:spacing w:after="0" w:line="276" w:lineRule="auto"/>
        <w:rPr>
          <w:b/>
          <w:sz w:val="28"/>
        </w:rPr>
      </w:pPr>
      <w:r w:rsidRPr="00D2571F">
        <w:rPr>
          <w:b/>
          <w:sz w:val="28"/>
          <w:szCs w:val="28"/>
        </w:rPr>
        <w:t>Faculty:</w:t>
      </w:r>
      <w:r w:rsidRPr="00D2571F">
        <w:rPr>
          <w:sz w:val="28"/>
          <w:szCs w:val="28"/>
        </w:rPr>
        <w:t xml:space="preserve"> Faculty of Engineering and Technology</w:t>
      </w:r>
    </w:p>
    <w:p w14:paraId="4B704739" w14:textId="77777777" w:rsidR="00CE2C9B" w:rsidRDefault="00CE2C9B" w:rsidP="00D2571F">
      <w:pPr>
        <w:jc w:val="center"/>
      </w:pPr>
    </w:p>
    <w:p w14:paraId="4B70473A" w14:textId="77777777" w:rsidR="00CE2C9B" w:rsidRDefault="00CE2C9B" w:rsidP="005A064E">
      <w:pPr>
        <w:spacing w:after="0" w:line="240" w:lineRule="auto"/>
      </w:pPr>
    </w:p>
    <w:p w14:paraId="4B70473B" w14:textId="77777777" w:rsidR="00CE2C9B" w:rsidRDefault="00CE2C9B" w:rsidP="005A064E">
      <w:pPr>
        <w:spacing w:after="0" w:line="240" w:lineRule="auto"/>
      </w:pPr>
    </w:p>
    <w:p w14:paraId="4B70473C" w14:textId="77777777" w:rsidR="00CE2C9B" w:rsidRDefault="00CE2C9B" w:rsidP="005A064E">
      <w:pPr>
        <w:spacing w:after="0" w:line="240" w:lineRule="auto"/>
        <w:jc w:val="center"/>
      </w:pPr>
    </w:p>
    <w:p w14:paraId="4B70473D" w14:textId="77777777" w:rsidR="00EF0305" w:rsidRDefault="00EF0305" w:rsidP="005A064E">
      <w:pPr>
        <w:spacing w:after="0" w:line="240" w:lineRule="auto"/>
        <w:jc w:val="center"/>
      </w:pPr>
    </w:p>
    <w:p w14:paraId="4B70473E" w14:textId="77777777" w:rsidR="00EF0305" w:rsidRDefault="00EF0305" w:rsidP="005A064E">
      <w:pPr>
        <w:spacing w:after="0" w:line="240" w:lineRule="auto"/>
        <w:jc w:val="center"/>
      </w:pPr>
    </w:p>
    <w:p w14:paraId="4B70473F" w14:textId="77777777" w:rsidR="00EF0305" w:rsidRDefault="00EF0305" w:rsidP="005A064E">
      <w:pPr>
        <w:spacing w:after="0" w:line="240" w:lineRule="auto"/>
        <w:jc w:val="center"/>
      </w:pPr>
    </w:p>
    <w:p w14:paraId="4B704740" w14:textId="77777777" w:rsidR="00EF0305" w:rsidRDefault="00EF0305" w:rsidP="005A064E">
      <w:pPr>
        <w:spacing w:after="0" w:line="240" w:lineRule="auto"/>
        <w:jc w:val="center"/>
      </w:pPr>
    </w:p>
    <w:p w14:paraId="4B704741" w14:textId="77777777" w:rsidR="00EF0305" w:rsidRDefault="00EF0305" w:rsidP="005A064E">
      <w:pPr>
        <w:spacing w:after="0" w:line="240" w:lineRule="auto"/>
        <w:jc w:val="center"/>
      </w:pPr>
    </w:p>
    <w:p w14:paraId="4B704742" w14:textId="77777777" w:rsidR="00CE2C9B" w:rsidRDefault="00CE2C9B" w:rsidP="005A064E">
      <w:pPr>
        <w:spacing w:after="0" w:line="240" w:lineRule="auto"/>
        <w:ind w:firstLine="720"/>
        <w:jc w:val="center"/>
      </w:pPr>
    </w:p>
    <w:p w14:paraId="4B704743" w14:textId="77777777" w:rsidR="00875EDB" w:rsidRDefault="00875EDB" w:rsidP="005A064E">
      <w:pPr>
        <w:spacing w:after="0" w:line="240" w:lineRule="auto"/>
        <w:jc w:val="center"/>
      </w:pPr>
    </w:p>
    <w:p w14:paraId="4B704744" w14:textId="77777777" w:rsidR="00EF0305" w:rsidRDefault="00BE6F56" w:rsidP="00D2571F">
      <w:pPr>
        <w:ind w:firstLine="720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4B7047C3" wp14:editId="4B7047C4">
            <wp:simplePos x="0" y="0"/>
            <wp:positionH relativeFrom="column">
              <wp:posOffset>43132</wp:posOffset>
            </wp:positionH>
            <wp:positionV relativeFrom="page">
              <wp:posOffset>7755147</wp:posOffset>
            </wp:positionV>
            <wp:extent cx="5638800" cy="2000250"/>
            <wp:effectExtent l="0" t="0" r="0" b="0"/>
            <wp:wrapSquare wrapText="bothSides"/>
            <wp:docPr id="42" name="Picture 42" descr="C:\Users\sec.registraracad\AppData\Local\Microsoft\Windows\Temporary Internet Files\Content.Outlook\H8M811DG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ec.registraracad\AppData\Local\Microsoft\Windows\Temporary Internet Files\Content.Outlook\H8M811DG\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571F">
        <w:rPr>
          <w:noProof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 wp14:anchorId="4B7047C5" wp14:editId="4B7047C6">
                <wp:simplePos x="0" y="0"/>
                <wp:positionH relativeFrom="column">
                  <wp:posOffset>-914400</wp:posOffset>
                </wp:positionH>
                <wp:positionV relativeFrom="page">
                  <wp:posOffset>9755505</wp:posOffset>
                </wp:positionV>
                <wp:extent cx="7569200" cy="971550"/>
                <wp:effectExtent l="0" t="0" r="12700" b="19050"/>
                <wp:wrapTopAndBottom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971550"/>
                        </a:xfrm>
                        <a:prstGeom prst="rect">
                          <a:avLst/>
                        </a:prstGeom>
                        <a:solidFill>
                          <a:srgbClr val="942E56"/>
                        </a:solidFill>
                        <a:ln w="12700" cap="flat" cmpd="sng">
                          <a:solidFill>
                            <a:srgbClr val="31849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B7047D1" w14:textId="77777777" w:rsidR="00875EDB" w:rsidRDefault="00875EDB" w:rsidP="00875ED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047C5" id="Rectangle 40" o:spid="_x0000_s1029" style="position:absolute;left:0;text-align:left;margin-left:-1in;margin-top:768.15pt;width:596pt;height:76.5pt;z-index:251688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" fillcolor="#942e56" strokecolor="#31849b" strokeweight="1pt">
                <v:stroke joinstyle="round"/>
                <v:textbox inset="2.53958mm,2.53958mm,2.53958mm,2.53958mm">
                  <w:txbxContent>
                    <w:p w14:paraId="4B7047D1" w14:textId="77777777" w:rsidR="00875EDB" w:rsidRDefault="00875EDB" w:rsidP="00875ED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875EDB">
        <w:br w:type="page"/>
      </w:r>
    </w:p>
    <w:p w14:paraId="4B704745" w14:textId="77777777" w:rsidR="000945D7" w:rsidRDefault="000945D7" w:rsidP="000945D7">
      <w:pPr>
        <w:rPr>
          <w:b/>
          <w:sz w:val="32"/>
        </w:rPr>
      </w:pPr>
      <w:r>
        <w:rPr>
          <w:b/>
          <w:sz w:val="32"/>
        </w:rPr>
        <w:lastRenderedPageBreak/>
        <w:t>Submitted By</w:t>
      </w:r>
    </w:p>
    <w:p w14:paraId="4B704746" w14:textId="244F2C8C" w:rsidR="000945D7" w:rsidRPr="008D59D8" w:rsidRDefault="000945D7" w:rsidP="008D59D8">
      <w:pPr>
        <w:jc w:val="both"/>
        <w:rPr>
          <w:rFonts w:asciiTheme="minorHAnsi" w:hAnsiTheme="minorHAnsi" w:cs="Times New Roman"/>
          <w:b/>
          <w:color w:val="auto"/>
          <w:sz w:val="24"/>
          <w:u w:val="single"/>
        </w:rPr>
      </w:pPr>
      <w:r>
        <w:rPr>
          <w:b/>
          <w:sz w:val="28"/>
        </w:rPr>
        <w:t xml:space="preserve">Name: </w:t>
      </w:r>
      <w:r w:rsidR="008D59D8">
        <w:rPr>
          <w:b/>
          <w:sz w:val="28"/>
        </w:rPr>
        <w:t xml:space="preserve">   </w:t>
      </w:r>
      <w:r w:rsidR="00696A18">
        <w:rPr>
          <w:b/>
          <w:sz w:val="28"/>
        </w:rPr>
        <w:t>TANISHQ PORWAR</w:t>
      </w:r>
      <w:r w:rsidR="008D59D8">
        <w:rPr>
          <w:b/>
          <w:sz w:val="28"/>
        </w:rPr>
        <w:t xml:space="preserve"> </w:t>
      </w:r>
      <w:r w:rsidR="00F03C23">
        <w:rPr>
          <w:b/>
          <w:sz w:val="28"/>
        </w:rPr>
        <w:t xml:space="preserve">    </w:t>
      </w:r>
      <w:r w:rsidR="008D59D8">
        <w:rPr>
          <w:b/>
          <w:sz w:val="28"/>
        </w:rPr>
        <w:t xml:space="preserve">                   Semester and Section: </w:t>
      </w:r>
      <w:r w:rsidR="00F03C23">
        <w:rPr>
          <w:b/>
          <w:sz w:val="28"/>
        </w:rPr>
        <w:t>3</w:t>
      </w:r>
      <w:r w:rsidR="00F03C23" w:rsidRPr="00F03C23">
        <w:rPr>
          <w:b/>
          <w:sz w:val="28"/>
          <w:vertAlign w:val="superscript"/>
        </w:rPr>
        <w:t>RD</w:t>
      </w:r>
      <w:r w:rsidR="00F03C23">
        <w:rPr>
          <w:b/>
          <w:sz w:val="28"/>
        </w:rPr>
        <w:t xml:space="preserve"> / C-SECTION</w:t>
      </w:r>
    </w:p>
    <w:p w14:paraId="4B704747" w14:textId="41F47E37" w:rsidR="000945D7" w:rsidRDefault="000945D7" w:rsidP="000945D7">
      <w:pPr>
        <w:spacing w:after="0" w:line="276" w:lineRule="auto"/>
        <w:rPr>
          <w:b/>
          <w:sz w:val="28"/>
        </w:rPr>
      </w:pPr>
      <w:r>
        <w:rPr>
          <w:b/>
          <w:sz w:val="28"/>
        </w:rPr>
        <w:t>Registration Number:</w:t>
      </w:r>
      <w:r w:rsidR="00F03C23">
        <w:rPr>
          <w:b/>
          <w:sz w:val="28"/>
        </w:rPr>
        <w:t xml:space="preserve">  18ETCS0021</w:t>
      </w:r>
      <w:r w:rsidR="00696A18">
        <w:rPr>
          <w:b/>
          <w:sz w:val="28"/>
        </w:rPr>
        <w:t>3</w:t>
      </w:r>
      <w:bookmarkStart w:id="1" w:name="_GoBack"/>
      <w:bookmarkEnd w:id="1"/>
      <w:r w:rsidR="00F03C23">
        <w:rPr>
          <w:b/>
          <w:sz w:val="28"/>
        </w:rPr>
        <w:t>1</w:t>
      </w:r>
      <w:r w:rsidR="008D59D8">
        <w:rPr>
          <w:b/>
          <w:sz w:val="28"/>
        </w:rPr>
        <w:t xml:space="preserve">                Staff in-charge:</w:t>
      </w:r>
    </w:p>
    <w:p w14:paraId="4B704748" w14:textId="77777777" w:rsidR="008D59D8" w:rsidRDefault="008D59D8" w:rsidP="000945D7">
      <w:pPr>
        <w:spacing w:after="0" w:line="276" w:lineRule="auto"/>
        <w:rPr>
          <w:b/>
          <w:sz w:val="28"/>
        </w:rPr>
      </w:pPr>
    </w:p>
    <w:p w14:paraId="4B704749" w14:textId="77777777" w:rsidR="00A104F7" w:rsidRPr="00987EB3" w:rsidRDefault="00987EB3" w:rsidP="00987EB3">
      <w:pPr>
        <w:jc w:val="center"/>
        <w:rPr>
          <w:rFonts w:asciiTheme="minorHAnsi" w:hAnsiTheme="minorHAnsi" w:cs="Times New Roman"/>
          <w:b/>
          <w:color w:val="auto"/>
          <w:sz w:val="28"/>
          <w:u w:val="single"/>
        </w:rPr>
      </w:pPr>
      <w:r w:rsidRPr="00AA61CF">
        <w:rPr>
          <w:rFonts w:asciiTheme="minorHAnsi" w:hAnsiTheme="minorHAnsi" w:cs="Times New Roman"/>
          <w:b/>
          <w:color w:val="auto"/>
          <w:sz w:val="24"/>
          <w:u w:val="single"/>
        </w:rPr>
        <w:t>INDEX SHEET</w:t>
      </w:r>
    </w:p>
    <w:tbl>
      <w:tblPr>
        <w:tblStyle w:val="TableGrid"/>
        <w:tblW w:w="9193" w:type="dxa"/>
        <w:tblLook w:val="04A0" w:firstRow="1" w:lastRow="0" w:firstColumn="1" w:lastColumn="0" w:noHBand="0" w:noVBand="1"/>
      </w:tblPr>
      <w:tblGrid>
        <w:gridCol w:w="527"/>
        <w:gridCol w:w="3896"/>
        <w:gridCol w:w="1074"/>
        <w:gridCol w:w="995"/>
        <w:gridCol w:w="852"/>
        <w:gridCol w:w="997"/>
        <w:gridCol w:w="852"/>
      </w:tblGrid>
      <w:tr w:rsidR="000945D7" w:rsidRPr="00AA61CF" w14:paraId="4B704755" w14:textId="77777777" w:rsidTr="00980B6E">
        <w:trPr>
          <w:trHeight w:val="576"/>
        </w:trPr>
        <w:tc>
          <w:tcPr>
            <w:tcW w:w="527" w:type="dxa"/>
            <w:vAlign w:val="center"/>
          </w:tcPr>
          <w:p w14:paraId="4B70474A" w14:textId="77777777" w:rsidR="000945D7" w:rsidRPr="00AA61CF" w:rsidRDefault="000945D7" w:rsidP="00110FB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AA61CF">
              <w:rPr>
                <w:rFonts w:asciiTheme="minorHAnsi" w:hAnsiTheme="minorHAnsi"/>
                <w:b/>
                <w:sz w:val="18"/>
              </w:rPr>
              <w:t>Sl. No.</w:t>
            </w:r>
          </w:p>
        </w:tc>
        <w:tc>
          <w:tcPr>
            <w:tcW w:w="3896" w:type="dxa"/>
            <w:vAlign w:val="center"/>
          </w:tcPr>
          <w:p w14:paraId="4B70474B" w14:textId="77777777" w:rsidR="000945D7" w:rsidRPr="00AA61CF" w:rsidRDefault="000945D7" w:rsidP="00110FB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AA61CF">
              <w:rPr>
                <w:rFonts w:asciiTheme="minorHAnsi" w:hAnsiTheme="minorHAnsi"/>
                <w:b/>
              </w:rPr>
              <w:t>Name of Experiment</w:t>
            </w:r>
          </w:p>
        </w:tc>
        <w:tc>
          <w:tcPr>
            <w:tcW w:w="1074" w:type="dxa"/>
            <w:vAlign w:val="center"/>
          </w:tcPr>
          <w:p w14:paraId="4B70474C" w14:textId="77777777" w:rsidR="000945D7" w:rsidRPr="00AA61CF" w:rsidRDefault="00140F83" w:rsidP="00110FB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Conduction</w:t>
            </w:r>
          </w:p>
          <w:p w14:paraId="4B70474D" w14:textId="77777777" w:rsidR="000945D7" w:rsidRPr="00AA61CF" w:rsidRDefault="000945D7" w:rsidP="00140F83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AA61CF">
              <w:rPr>
                <w:rFonts w:asciiTheme="minorHAnsi" w:hAnsiTheme="minorHAnsi"/>
                <w:b/>
                <w:sz w:val="18"/>
              </w:rPr>
              <w:t>(</w:t>
            </w:r>
            <w:r w:rsidR="00980B6E">
              <w:rPr>
                <w:rFonts w:asciiTheme="minorHAnsi" w:hAnsiTheme="minorHAnsi"/>
                <w:b/>
                <w:sz w:val="18"/>
              </w:rPr>
              <w:t>10</w:t>
            </w:r>
            <w:r w:rsidRPr="00AA61CF">
              <w:rPr>
                <w:rFonts w:asciiTheme="minorHAnsi" w:hAnsiTheme="minorHAnsi"/>
                <w:b/>
                <w:sz w:val="18"/>
              </w:rPr>
              <w:t>)</w:t>
            </w:r>
          </w:p>
        </w:tc>
        <w:tc>
          <w:tcPr>
            <w:tcW w:w="995" w:type="dxa"/>
            <w:vAlign w:val="center"/>
          </w:tcPr>
          <w:p w14:paraId="4B70474E" w14:textId="77777777" w:rsidR="000945D7" w:rsidRPr="00AA61CF" w:rsidRDefault="000945D7" w:rsidP="00110FB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AA61CF">
              <w:rPr>
                <w:rFonts w:asciiTheme="minorHAnsi" w:hAnsiTheme="minorHAnsi"/>
                <w:b/>
                <w:sz w:val="18"/>
              </w:rPr>
              <w:t>Document</w:t>
            </w:r>
          </w:p>
          <w:p w14:paraId="4B70474F" w14:textId="77777777" w:rsidR="000945D7" w:rsidRPr="00AA61CF" w:rsidRDefault="000945D7" w:rsidP="00140F83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AA61CF">
              <w:rPr>
                <w:rFonts w:asciiTheme="minorHAnsi" w:hAnsiTheme="minorHAnsi"/>
                <w:b/>
                <w:sz w:val="18"/>
              </w:rPr>
              <w:t>(</w:t>
            </w:r>
            <w:r w:rsidR="00980B6E">
              <w:rPr>
                <w:rFonts w:asciiTheme="minorHAnsi" w:hAnsiTheme="minorHAnsi"/>
                <w:b/>
                <w:sz w:val="18"/>
              </w:rPr>
              <w:t>5</w:t>
            </w:r>
            <w:r w:rsidRPr="00AA61CF">
              <w:rPr>
                <w:rFonts w:asciiTheme="minorHAnsi" w:hAnsiTheme="minorHAnsi"/>
                <w:b/>
                <w:sz w:val="18"/>
              </w:rPr>
              <w:t>)</w:t>
            </w:r>
          </w:p>
        </w:tc>
        <w:tc>
          <w:tcPr>
            <w:tcW w:w="852" w:type="dxa"/>
            <w:vAlign w:val="center"/>
          </w:tcPr>
          <w:p w14:paraId="4B704750" w14:textId="77777777" w:rsidR="00140F83" w:rsidRPr="00980B6E" w:rsidRDefault="00140F83" w:rsidP="00140F83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980B6E">
              <w:rPr>
                <w:rFonts w:asciiTheme="minorHAnsi" w:hAnsiTheme="minorHAnsi"/>
                <w:b/>
                <w:sz w:val="18"/>
              </w:rPr>
              <w:t>Total</w:t>
            </w:r>
          </w:p>
          <w:p w14:paraId="4B704751" w14:textId="77777777" w:rsidR="000945D7" w:rsidRPr="00AA61CF" w:rsidRDefault="00980B6E" w:rsidP="00140F83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980B6E">
              <w:rPr>
                <w:rFonts w:asciiTheme="minorHAnsi" w:hAnsiTheme="minorHAnsi"/>
                <w:b/>
                <w:sz w:val="18"/>
              </w:rPr>
              <w:t>(1</w:t>
            </w:r>
            <w:r w:rsidR="00140F83" w:rsidRPr="00980B6E">
              <w:rPr>
                <w:rFonts w:asciiTheme="minorHAnsi" w:hAnsiTheme="minorHAnsi"/>
                <w:b/>
                <w:sz w:val="18"/>
              </w:rPr>
              <w:t>5)</w:t>
            </w:r>
          </w:p>
        </w:tc>
        <w:tc>
          <w:tcPr>
            <w:tcW w:w="997" w:type="dxa"/>
            <w:vAlign w:val="center"/>
          </w:tcPr>
          <w:p w14:paraId="4B704752" w14:textId="77777777" w:rsidR="000945D7" w:rsidRPr="00AA61CF" w:rsidRDefault="00140F83" w:rsidP="00110FB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Submitted On</w:t>
            </w:r>
          </w:p>
        </w:tc>
        <w:tc>
          <w:tcPr>
            <w:tcW w:w="852" w:type="dxa"/>
            <w:vAlign w:val="center"/>
          </w:tcPr>
          <w:p w14:paraId="4B704753" w14:textId="77777777" w:rsidR="000945D7" w:rsidRPr="00AA61CF" w:rsidRDefault="000945D7" w:rsidP="00110FB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AA61CF">
              <w:rPr>
                <w:rFonts w:asciiTheme="minorHAnsi" w:hAnsiTheme="minorHAnsi"/>
                <w:b/>
                <w:sz w:val="18"/>
              </w:rPr>
              <w:t>Staff</w:t>
            </w:r>
          </w:p>
          <w:p w14:paraId="4B704754" w14:textId="77777777" w:rsidR="000945D7" w:rsidRPr="00AA61CF" w:rsidRDefault="000945D7" w:rsidP="00110FB0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AA61CF">
              <w:rPr>
                <w:rFonts w:asciiTheme="minorHAnsi" w:hAnsiTheme="minorHAnsi"/>
                <w:b/>
                <w:sz w:val="18"/>
              </w:rPr>
              <w:t>Sign</w:t>
            </w:r>
          </w:p>
        </w:tc>
      </w:tr>
      <w:tr w:rsidR="000945D7" w:rsidRPr="00AA61CF" w14:paraId="4B70475D" w14:textId="77777777" w:rsidTr="00980B6E">
        <w:trPr>
          <w:trHeight w:val="576"/>
        </w:trPr>
        <w:tc>
          <w:tcPr>
            <w:tcW w:w="527" w:type="dxa"/>
            <w:vAlign w:val="center"/>
          </w:tcPr>
          <w:p w14:paraId="4B704756" w14:textId="77777777" w:rsidR="000945D7" w:rsidRPr="00E313ED" w:rsidRDefault="000945D7" w:rsidP="00110FB0">
            <w:pPr>
              <w:jc w:val="center"/>
              <w:rPr>
                <w:rFonts w:asciiTheme="minorHAnsi" w:hAnsiTheme="minorHAnsi"/>
                <w:b/>
              </w:rPr>
            </w:pPr>
            <w:r w:rsidRPr="00E313ED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896" w:type="dxa"/>
            <w:vAlign w:val="center"/>
          </w:tcPr>
          <w:p w14:paraId="4B704757" w14:textId="77777777" w:rsidR="000945D7" w:rsidRPr="00980B6E" w:rsidRDefault="000945D7" w:rsidP="00110FB0">
            <w:pPr>
              <w:jc w:val="both"/>
              <w:rPr>
                <w:rFonts w:asciiTheme="minorHAnsi" w:hAnsiTheme="minorHAnsi"/>
                <w:szCs w:val="20"/>
              </w:rPr>
            </w:pPr>
            <w:r w:rsidRPr="00980B6E">
              <w:rPr>
                <w:rFonts w:asciiTheme="minorHAnsi" w:hAnsiTheme="minorHAnsi"/>
                <w:szCs w:val="20"/>
              </w:rPr>
              <w:t>Introduction to Logisim and Circuit Development</w:t>
            </w:r>
          </w:p>
        </w:tc>
        <w:tc>
          <w:tcPr>
            <w:tcW w:w="1074" w:type="dxa"/>
            <w:vAlign w:val="center"/>
          </w:tcPr>
          <w:p w14:paraId="4B704758" w14:textId="77777777" w:rsidR="000945D7" w:rsidRDefault="000945D7" w:rsidP="00110FB0">
            <w:pPr>
              <w:jc w:val="center"/>
            </w:pPr>
          </w:p>
        </w:tc>
        <w:tc>
          <w:tcPr>
            <w:tcW w:w="995" w:type="dxa"/>
            <w:vAlign w:val="center"/>
          </w:tcPr>
          <w:p w14:paraId="4B704759" w14:textId="77777777" w:rsidR="000945D7" w:rsidRDefault="000945D7" w:rsidP="00110FB0">
            <w:pPr>
              <w:jc w:val="center"/>
            </w:pPr>
          </w:p>
        </w:tc>
        <w:tc>
          <w:tcPr>
            <w:tcW w:w="852" w:type="dxa"/>
            <w:vAlign w:val="center"/>
          </w:tcPr>
          <w:p w14:paraId="4B70475A" w14:textId="77777777" w:rsidR="000945D7" w:rsidRDefault="000945D7" w:rsidP="00110FB0">
            <w:pPr>
              <w:jc w:val="center"/>
            </w:pPr>
          </w:p>
        </w:tc>
        <w:tc>
          <w:tcPr>
            <w:tcW w:w="997" w:type="dxa"/>
            <w:vAlign w:val="center"/>
          </w:tcPr>
          <w:p w14:paraId="4B70475B" w14:textId="77777777" w:rsidR="000945D7" w:rsidRDefault="000945D7" w:rsidP="00110FB0">
            <w:pPr>
              <w:jc w:val="center"/>
            </w:pPr>
          </w:p>
        </w:tc>
        <w:tc>
          <w:tcPr>
            <w:tcW w:w="852" w:type="dxa"/>
            <w:vAlign w:val="center"/>
          </w:tcPr>
          <w:p w14:paraId="4B70475C" w14:textId="77777777" w:rsidR="000945D7" w:rsidRPr="00DA1AE3" w:rsidRDefault="000945D7" w:rsidP="00110F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45D7" w:rsidRPr="00AA61CF" w14:paraId="4B704765" w14:textId="77777777" w:rsidTr="00980B6E">
        <w:trPr>
          <w:trHeight w:val="576"/>
        </w:trPr>
        <w:tc>
          <w:tcPr>
            <w:tcW w:w="527" w:type="dxa"/>
            <w:vAlign w:val="center"/>
          </w:tcPr>
          <w:p w14:paraId="4B70475E" w14:textId="77777777" w:rsidR="000945D7" w:rsidRPr="00E313ED" w:rsidRDefault="000945D7" w:rsidP="00110FB0">
            <w:pPr>
              <w:jc w:val="center"/>
              <w:rPr>
                <w:rFonts w:asciiTheme="minorHAnsi" w:hAnsiTheme="minorHAnsi"/>
                <w:b/>
              </w:rPr>
            </w:pPr>
            <w:r w:rsidRPr="00E313E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3896" w:type="dxa"/>
            <w:vAlign w:val="center"/>
          </w:tcPr>
          <w:p w14:paraId="4B70475F" w14:textId="77777777" w:rsidR="000945D7" w:rsidRPr="00980B6E" w:rsidRDefault="000945D7" w:rsidP="00110FB0">
            <w:pPr>
              <w:rPr>
                <w:rFonts w:asciiTheme="minorHAnsi" w:hAnsiTheme="minorHAnsi"/>
                <w:szCs w:val="20"/>
              </w:rPr>
            </w:pPr>
            <w:r w:rsidRPr="00980B6E">
              <w:rPr>
                <w:rFonts w:asciiTheme="minorHAnsi" w:hAnsiTheme="minorHAnsi"/>
                <w:szCs w:val="20"/>
              </w:rPr>
              <w:t>Boolean Expressions using Universal Gates</w:t>
            </w:r>
          </w:p>
        </w:tc>
        <w:tc>
          <w:tcPr>
            <w:tcW w:w="1074" w:type="dxa"/>
            <w:vAlign w:val="center"/>
          </w:tcPr>
          <w:p w14:paraId="4B704760" w14:textId="77777777" w:rsidR="000945D7" w:rsidRDefault="000945D7" w:rsidP="00110FB0">
            <w:pPr>
              <w:jc w:val="center"/>
            </w:pPr>
          </w:p>
        </w:tc>
        <w:tc>
          <w:tcPr>
            <w:tcW w:w="995" w:type="dxa"/>
            <w:vAlign w:val="center"/>
          </w:tcPr>
          <w:p w14:paraId="4B704761" w14:textId="77777777" w:rsidR="000945D7" w:rsidRDefault="000945D7" w:rsidP="00110FB0">
            <w:pPr>
              <w:jc w:val="center"/>
            </w:pPr>
          </w:p>
        </w:tc>
        <w:tc>
          <w:tcPr>
            <w:tcW w:w="852" w:type="dxa"/>
            <w:vAlign w:val="center"/>
          </w:tcPr>
          <w:p w14:paraId="4B704762" w14:textId="77777777" w:rsidR="000945D7" w:rsidRDefault="000945D7" w:rsidP="00110FB0">
            <w:pPr>
              <w:jc w:val="center"/>
            </w:pPr>
          </w:p>
        </w:tc>
        <w:tc>
          <w:tcPr>
            <w:tcW w:w="997" w:type="dxa"/>
            <w:vAlign w:val="center"/>
          </w:tcPr>
          <w:p w14:paraId="4B704763" w14:textId="77777777" w:rsidR="000945D7" w:rsidRDefault="000945D7" w:rsidP="00110FB0">
            <w:pPr>
              <w:jc w:val="center"/>
            </w:pPr>
          </w:p>
        </w:tc>
        <w:tc>
          <w:tcPr>
            <w:tcW w:w="852" w:type="dxa"/>
            <w:vAlign w:val="center"/>
          </w:tcPr>
          <w:p w14:paraId="4B704764" w14:textId="77777777" w:rsidR="000945D7" w:rsidRPr="00DA1AE3" w:rsidRDefault="000945D7" w:rsidP="00110F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45D7" w:rsidRPr="00AA61CF" w14:paraId="4B70476D" w14:textId="77777777" w:rsidTr="00980B6E">
        <w:trPr>
          <w:trHeight w:val="576"/>
        </w:trPr>
        <w:tc>
          <w:tcPr>
            <w:tcW w:w="527" w:type="dxa"/>
            <w:vAlign w:val="center"/>
          </w:tcPr>
          <w:p w14:paraId="4B704766" w14:textId="77777777" w:rsidR="000945D7" w:rsidRPr="00E313ED" w:rsidRDefault="000945D7" w:rsidP="00110FB0">
            <w:pPr>
              <w:jc w:val="center"/>
              <w:rPr>
                <w:rFonts w:asciiTheme="minorHAnsi" w:hAnsiTheme="minorHAnsi"/>
                <w:b/>
              </w:rPr>
            </w:pPr>
            <w:r w:rsidRPr="00E313ED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3896" w:type="dxa"/>
            <w:vAlign w:val="center"/>
          </w:tcPr>
          <w:p w14:paraId="4B704767" w14:textId="77777777" w:rsidR="000945D7" w:rsidRPr="00980B6E" w:rsidRDefault="000945D7" w:rsidP="00110FB0">
            <w:pPr>
              <w:rPr>
                <w:rFonts w:asciiTheme="minorHAnsi" w:hAnsiTheme="minorHAnsi"/>
                <w:szCs w:val="20"/>
              </w:rPr>
            </w:pPr>
            <w:r w:rsidRPr="00980B6E">
              <w:rPr>
                <w:rFonts w:asciiTheme="minorHAnsi" w:hAnsiTheme="minorHAnsi"/>
                <w:szCs w:val="20"/>
              </w:rPr>
              <w:t>Gate Level Minimization using Karnaugh Maps</w:t>
            </w:r>
          </w:p>
        </w:tc>
        <w:tc>
          <w:tcPr>
            <w:tcW w:w="1074" w:type="dxa"/>
            <w:vAlign w:val="center"/>
          </w:tcPr>
          <w:p w14:paraId="4B704768" w14:textId="77777777" w:rsidR="000945D7" w:rsidRDefault="000945D7" w:rsidP="00110FB0">
            <w:pPr>
              <w:jc w:val="center"/>
            </w:pPr>
          </w:p>
        </w:tc>
        <w:tc>
          <w:tcPr>
            <w:tcW w:w="995" w:type="dxa"/>
            <w:vAlign w:val="center"/>
          </w:tcPr>
          <w:p w14:paraId="4B704769" w14:textId="77777777" w:rsidR="000945D7" w:rsidRDefault="000945D7" w:rsidP="00110FB0">
            <w:pPr>
              <w:jc w:val="center"/>
            </w:pPr>
          </w:p>
        </w:tc>
        <w:tc>
          <w:tcPr>
            <w:tcW w:w="852" w:type="dxa"/>
            <w:vAlign w:val="center"/>
          </w:tcPr>
          <w:p w14:paraId="4B70476A" w14:textId="77777777" w:rsidR="000945D7" w:rsidRDefault="000945D7" w:rsidP="00110FB0">
            <w:pPr>
              <w:jc w:val="center"/>
            </w:pPr>
          </w:p>
        </w:tc>
        <w:tc>
          <w:tcPr>
            <w:tcW w:w="997" w:type="dxa"/>
            <w:vAlign w:val="center"/>
          </w:tcPr>
          <w:p w14:paraId="4B70476B" w14:textId="77777777" w:rsidR="000945D7" w:rsidRDefault="000945D7" w:rsidP="00110FB0">
            <w:pPr>
              <w:jc w:val="center"/>
            </w:pPr>
          </w:p>
        </w:tc>
        <w:tc>
          <w:tcPr>
            <w:tcW w:w="852" w:type="dxa"/>
            <w:vAlign w:val="center"/>
          </w:tcPr>
          <w:p w14:paraId="4B70476C" w14:textId="77777777" w:rsidR="000945D7" w:rsidRPr="00DA1AE3" w:rsidRDefault="000945D7" w:rsidP="00110F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45D7" w:rsidRPr="00AA61CF" w14:paraId="4B704775" w14:textId="77777777" w:rsidTr="00980B6E">
        <w:trPr>
          <w:trHeight w:val="576"/>
        </w:trPr>
        <w:tc>
          <w:tcPr>
            <w:tcW w:w="527" w:type="dxa"/>
            <w:vAlign w:val="center"/>
          </w:tcPr>
          <w:p w14:paraId="4B70476E" w14:textId="77777777" w:rsidR="000945D7" w:rsidRPr="00E313ED" w:rsidRDefault="000945D7" w:rsidP="00110FB0">
            <w:pPr>
              <w:jc w:val="center"/>
              <w:rPr>
                <w:rFonts w:asciiTheme="minorHAnsi" w:hAnsiTheme="minorHAnsi"/>
                <w:b/>
              </w:rPr>
            </w:pPr>
            <w:r w:rsidRPr="00E313ED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3896" w:type="dxa"/>
            <w:vAlign w:val="center"/>
          </w:tcPr>
          <w:p w14:paraId="4B70476F" w14:textId="77777777" w:rsidR="000945D7" w:rsidRPr="00980B6E" w:rsidRDefault="000945D7" w:rsidP="00110FB0">
            <w:pPr>
              <w:rPr>
                <w:rFonts w:asciiTheme="minorHAnsi" w:hAnsiTheme="minorHAnsi"/>
                <w:szCs w:val="20"/>
              </w:rPr>
            </w:pPr>
            <w:r w:rsidRPr="00980B6E">
              <w:rPr>
                <w:rFonts w:asciiTheme="minorHAnsi" w:hAnsiTheme="minorHAnsi"/>
                <w:szCs w:val="20"/>
              </w:rPr>
              <w:t>Code Conversion Circuits</w:t>
            </w:r>
          </w:p>
        </w:tc>
        <w:tc>
          <w:tcPr>
            <w:tcW w:w="1074" w:type="dxa"/>
            <w:vAlign w:val="center"/>
          </w:tcPr>
          <w:p w14:paraId="4B704770" w14:textId="77777777" w:rsidR="000945D7" w:rsidRDefault="000945D7" w:rsidP="00110FB0">
            <w:pPr>
              <w:jc w:val="center"/>
            </w:pPr>
          </w:p>
        </w:tc>
        <w:tc>
          <w:tcPr>
            <w:tcW w:w="995" w:type="dxa"/>
            <w:vAlign w:val="center"/>
          </w:tcPr>
          <w:p w14:paraId="4B704771" w14:textId="77777777" w:rsidR="000945D7" w:rsidRDefault="000945D7" w:rsidP="00110FB0">
            <w:pPr>
              <w:jc w:val="center"/>
            </w:pPr>
          </w:p>
        </w:tc>
        <w:tc>
          <w:tcPr>
            <w:tcW w:w="852" w:type="dxa"/>
            <w:vAlign w:val="center"/>
          </w:tcPr>
          <w:p w14:paraId="4B704772" w14:textId="77777777" w:rsidR="000945D7" w:rsidRDefault="000945D7" w:rsidP="00110FB0">
            <w:pPr>
              <w:jc w:val="center"/>
            </w:pPr>
          </w:p>
        </w:tc>
        <w:tc>
          <w:tcPr>
            <w:tcW w:w="997" w:type="dxa"/>
            <w:vAlign w:val="center"/>
          </w:tcPr>
          <w:p w14:paraId="4B704773" w14:textId="77777777" w:rsidR="000945D7" w:rsidRDefault="000945D7" w:rsidP="00110FB0">
            <w:pPr>
              <w:jc w:val="center"/>
            </w:pPr>
          </w:p>
        </w:tc>
        <w:tc>
          <w:tcPr>
            <w:tcW w:w="852" w:type="dxa"/>
            <w:vAlign w:val="center"/>
          </w:tcPr>
          <w:p w14:paraId="4B704774" w14:textId="77777777" w:rsidR="000945D7" w:rsidRPr="00DA1AE3" w:rsidRDefault="000945D7" w:rsidP="00110F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45D7" w:rsidRPr="00AA61CF" w14:paraId="4B70477D" w14:textId="77777777" w:rsidTr="00980B6E">
        <w:trPr>
          <w:trHeight w:val="576"/>
        </w:trPr>
        <w:tc>
          <w:tcPr>
            <w:tcW w:w="527" w:type="dxa"/>
            <w:vAlign w:val="center"/>
          </w:tcPr>
          <w:p w14:paraId="4B704776" w14:textId="77777777" w:rsidR="000945D7" w:rsidRPr="00E313ED" w:rsidRDefault="000945D7" w:rsidP="00110FB0">
            <w:pPr>
              <w:jc w:val="center"/>
              <w:rPr>
                <w:rFonts w:asciiTheme="minorHAnsi" w:hAnsiTheme="minorHAnsi"/>
                <w:b/>
              </w:rPr>
            </w:pPr>
            <w:r w:rsidRPr="00E313ED">
              <w:rPr>
                <w:rFonts w:asciiTheme="minorHAnsi" w:hAnsiTheme="minorHAnsi"/>
                <w:b/>
              </w:rPr>
              <w:t>5</w:t>
            </w:r>
            <w:r w:rsidR="00A867DF" w:rsidRPr="00E313ED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3896" w:type="dxa"/>
            <w:vAlign w:val="center"/>
          </w:tcPr>
          <w:p w14:paraId="4B704777" w14:textId="77777777" w:rsidR="00A867DF" w:rsidRPr="00980B6E" w:rsidRDefault="000945D7" w:rsidP="00110FB0">
            <w:pPr>
              <w:rPr>
                <w:rFonts w:asciiTheme="minorHAnsi" w:hAnsiTheme="minorHAnsi"/>
                <w:szCs w:val="20"/>
              </w:rPr>
            </w:pPr>
            <w:r w:rsidRPr="00980B6E">
              <w:rPr>
                <w:rFonts w:asciiTheme="minorHAnsi" w:hAnsiTheme="minorHAnsi"/>
                <w:szCs w:val="20"/>
              </w:rPr>
              <w:t>Combinational Circuits-I: Adders and Subtractors</w:t>
            </w:r>
          </w:p>
        </w:tc>
        <w:tc>
          <w:tcPr>
            <w:tcW w:w="1074" w:type="dxa"/>
            <w:vAlign w:val="center"/>
          </w:tcPr>
          <w:p w14:paraId="4B704778" w14:textId="77777777" w:rsidR="000945D7" w:rsidRDefault="000945D7" w:rsidP="00110FB0">
            <w:pPr>
              <w:jc w:val="center"/>
            </w:pPr>
          </w:p>
        </w:tc>
        <w:tc>
          <w:tcPr>
            <w:tcW w:w="995" w:type="dxa"/>
            <w:vAlign w:val="center"/>
          </w:tcPr>
          <w:p w14:paraId="4B704779" w14:textId="77777777" w:rsidR="000945D7" w:rsidRDefault="000945D7" w:rsidP="00110FB0">
            <w:pPr>
              <w:jc w:val="center"/>
            </w:pPr>
          </w:p>
        </w:tc>
        <w:tc>
          <w:tcPr>
            <w:tcW w:w="852" w:type="dxa"/>
            <w:vAlign w:val="center"/>
          </w:tcPr>
          <w:p w14:paraId="4B70477A" w14:textId="77777777" w:rsidR="000945D7" w:rsidRDefault="000945D7" w:rsidP="00110FB0">
            <w:pPr>
              <w:jc w:val="center"/>
            </w:pPr>
          </w:p>
        </w:tc>
        <w:tc>
          <w:tcPr>
            <w:tcW w:w="997" w:type="dxa"/>
            <w:vAlign w:val="center"/>
          </w:tcPr>
          <w:p w14:paraId="4B70477B" w14:textId="77777777" w:rsidR="000945D7" w:rsidRDefault="000945D7" w:rsidP="00110FB0">
            <w:pPr>
              <w:jc w:val="center"/>
            </w:pPr>
          </w:p>
        </w:tc>
        <w:tc>
          <w:tcPr>
            <w:tcW w:w="852" w:type="dxa"/>
            <w:vAlign w:val="center"/>
          </w:tcPr>
          <w:p w14:paraId="4B70477C" w14:textId="77777777" w:rsidR="000945D7" w:rsidRPr="00DA1AE3" w:rsidRDefault="000945D7" w:rsidP="00110F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67DF" w:rsidRPr="00AA61CF" w14:paraId="4B704785" w14:textId="77777777" w:rsidTr="00980B6E">
        <w:trPr>
          <w:trHeight w:val="576"/>
        </w:trPr>
        <w:tc>
          <w:tcPr>
            <w:tcW w:w="527" w:type="dxa"/>
            <w:vAlign w:val="center"/>
          </w:tcPr>
          <w:p w14:paraId="4B70477E" w14:textId="77777777" w:rsidR="00A867DF" w:rsidRPr="00E313ED" w:rsidRDefault="00A867DF" w:rsidP="00110FB0">
            <w:pPr>
              <w:jc w:val="center"/>
              <w:rPr>
                <w:rFonts w:asciiTheme="minorHAnsi" w:hAnsiTheme="minorHAnsi"/>
                <w:b/>
              </w:rPr>
            </w:pPr>
            <w:r w:rsidRPr="00E313ED">
              <w:rPr>
                <w:rFonts w:asciiTheme="minorHAnsi" w:hAnsiTheme="minorHAnsi"/>
                <w:b/>
              </w:rPr>
              <w:t>5b</w:t>
            </w:r>
          </w:p>
        </w:tc>
        <w:tc>
          <w:tcPr>
            <w:tcW w:w="3896" w:type="dxa"/>
            <w:vAlign w:val="center"/>
          </w:tcPr>
          <w:p w14:paraId="4B70477F" w14:textId="77777777" w:rsidR="00A867DF" w:rsidRPr="00980B6E" w:rsidRDefault="00A867DF" w:rsidP="00110FB0">
            <w:pPr>
              <w:rPr>
                <w:rFonts w:asciiTheme="minorHAnsi" w:hAnsiTheme="minorHAnsi"/>
                <w:szCs w:val="20"/>
              </w:rPr>
            </w:pPr>
            <w:r w:rsidRPr="00980B6E">
              <w:rPr>
                <w:rFonts w:asciiTheme="minorHAnsi" w:hAnsiTheme="minorHAnsi"/>
                <w:szCs w:val="20"/>
              </w:rPr>
              <w:t>Combinational Circuits-II: Comparators</w:t>
            </w:r>
          </w:p>
        </w:tc>
        <w:tc>
          <w:tcPr>
            <w:tcW w:w="1074" w:type="dxa"/>
            <w:vAlign w:val="center"/>
          </w:tcPr>
          <w:p w14:paraId="4B704780" w14:textId="77777777" w:rsidR="00A867DF" w:rsidRDefault="00A867DF" w:rsidP="00110FB0">
            <w:pPr>
              <w:jc w:val="center"/>
            </w:pPr>
          </w:p>
        </w:tc>
        <w:tc>
          <w:tcPr>
            <w:tcW w:w="995" w:type="dxa"/>
            <w:vAlign w:val="center"/>
          </w:tcPr>
          <w:p w14:paraId="4B704781" w14:textId="77777777" w:rsidR="00A867DF" w:rsidRDefault="00A867DF" w:rsidP="00110FB0">
            <w:pPr>
              <w:jc w:val="center"/>
            </w:pPr>
          </w:p>
        </w:tc>
        <w:tc>
          <w:tcPr>
            <w:tcW w:w="852" w:type="dxa"/>
            <w:vAlign w:val="center"/>
          </w:tcPr>
          <w:p w14:paraId="4B704782" w14:textId="77777777" w:rsidR="00A867DF" w:rsidRDefault="00A867DF" w:rsidP="00110FB0">
            <w:pPr>
              <w:jc w:val="center"/>
            </w:pPr>
          </w:p>
        </w:tc>
        <w:tc>
          <w:tcPr>
            <w:tcW w:w="997" w:type="dxa"/>
            <w:vAlign w:val="center"/>
          </w:tcPr>
          <w:p w14:paraId="4B704783" w14:textId="77777777" w:rsidR="00A867DF" w:rsidRDefault="00A867DF" w:rsidP="00110FB0">
            <w:pPr>
              <w:jc w:val="center"/>
            </w:pPr>
          </w:p>
        </w:tc>
        <w:tc>
          <w:tcPr>
            <w:tcW w:w="852" w:type="dxa"/>
            <w:vAlign w:val="center"/>
          </w:tcPr>
          <w:p w14:paraId="4B704784" w14:textId="77777777" w:rsidR="00A867DF" w:rsidRPr="00DA1AE3" w:rsidRDefault="00A867DF" w:rsidP="00110F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45D7" w:rsidRPr="00AA61CF" w14:paraId="4B70478D" w14:textId="77777777" w:rsidTr="00980B6E">
        <w:trPr>
          <w:trHeight w:val="576"/>
        </w:trPr>
        <w:tc>
          <w:tcPr>
            <w:tcW w:w="527" w:type="dxa"/>
            <w:vAlign w:val="center"/>
          </w:tcPr>
          <w:p w14:paraId="4B704786" w14:textId="77777777" w:rsidR="000945D7" w:rsidRPr="00E313ED" w:rsidRDefault="000945D7" w:rsidP="00110FB0">
            <w:pPr>
              <w:jc w:val="center"/>
              <w:rPr>
                <w:rFonts w:asciiTheme="minorHAnsi" w:hAnsiTheme="minorHAnsi"/>
                <w:b/>
              </w:rPr>
            </w:pPr>
            <w:r w:rsidRPr="00E313ED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3896" w:type="dxa"/>
            <w:vAlign w:val="center"/>
          </w:tcPr>
          <w:p w14:paraId="4B704787" w14:textId="77777777" w:rsidR="000945D7" w:rsidRPr="00980B6E" w:rsidRDefault="000945D7" w:rsidP="00110FB0">
            <w:pPr>
              <w:rPr>
                <w:rFonts w:asciiTheme="minorHAnsi" w:hAnsiTheme="minorHAnsi"/>
                <w:szCs w:val="20"/>
              </w:rPr>
            </w:pPr>
            <w:r w:rsidRPr="00980B6E">
              <w:rPr>
                <w:rFonts w:asciiTheme="minorHAnsi" w:hAnsiTheme="minorHAnsi"/>
                <w:szCs w:val="20"/>
              </w:rPr>
              <w:t>Combinational Circuits-</w:t>
            </w:r>
            <w:r w:rsidR="00A867DF" w:rsidRPr="00980B6E">
              <w:rPr>
                <w:rFonts w:asciiTheme="minorHAnsi" w:hAnsiTheme="minorHAnsi"/>
                <w:szCs w:val="20"/>
              </w:rPr>
              <w:t>I</w:t>
            </w:r>
            <w:r w:rsidRPr="00980B6E">
              <w:rPr>
                <w:rFonts w:asciiTheme="minorHAnsi" w:hAnsiTheme="minorHAnsi"/>
                <w:szCs w:val="20"/>
              </w:rPr>
              <w:t>II: Multiplexers and Demultiplexers</w:t>
            </w:r>
          </w:p>
        </w:tc>
        <w:tc>
          <w:tcPr>
            <w:tcW w:w="1074" w:type="dxa"/>
            <w:vAlign w:val="center"/>
          </w:tcPr>
          <w:p w14:paraId="4B704788" w14:textId="77777777" w:rsidR="000945D7" w:rsidRDefault="000945D7" w:rsidP="00110FB0">
            <w:pPr>
              <w:jc w:val="center"/>
            </w:pPr>
          </w:p>
        </w:tc>
        <w:tc>
          <w:tcPr>
            <w:tcW w:w="995" w:type="dxa"/>
            <w:vAlign w:val="center"/>
          </w:tcPr>
          <w:p w14:paraId="4B704789" w14:textId="77777777" w:rsidR="000945D7" w:rsidRDefault="000945D7" w:rsidP="00110FB0">
            <w:pPr>
              <w:jc w:val="center"/>
            </w:pPr>
          </w:p>
        </w:tc>
        <w:tc>
          <w:tcPr>
            <w:tcW w:w="852" w:type="dxa"/>
            <w:vAlign w:val="center"/>
          </w:tcPr>
          <w:p w14:paraId="4B70478A" w14:textId="77777777" w:rsidR="000945D7" w:rsidRDefault="000945D7" w:rsidP="00110FB0">
            <w:pPr>
              <w:jc w:val="center"/>
            </w:pPr>
          </w:p>
        </w:tc>
        <w:tc>
          <w:tcPr>
            <w:tcW w:w="997" w:type="dxa"/>
            <w:vAlign w:val="center"/>
          </w:tcPr>
          <w:p w14:paraId="4B70478B" w14:textId="77777777" w:rsidR="000945D7" w:rsidRDefault="000945D7" w:rsidP="00110FB0">
            <w:pPr>
              <w:jc w:val="center"/>
            </w:pPr>
          </w:p>
        </w:tc>
        <w:tc>
          <w:tcPr>
            <w:tcW w:w="852" w:type="dxa"/>
            <w:vAlign w:val="center"/>
          </w:tcPr>
          <w:p w14:paraId="4B70478C" w14:textId="77777777" w:rsidR="000945D7" w:rsidRPr="00DA1AE3" w:rsidRDefault="000945D7" w:rsidP="00110F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45D7" w:rsidRPr="00AA61CF" w14:paraId="4B704795" w14:textId="77777777" w:rsidTr="00980B6E">
        <w:trPr>
          <w:trHeight w:val="576"/>
        </w:trPr>
        <w:tc>
          <w:tcPr>
            <w:tcW w:w="527" w:type="dxa"/>
            <w:vAlign w:val="center"/>
          </w:tcPr>
          <w:p w14:paraId="4B70478E" w14:textId="77777777" w:rsidR="000945D7" w:rsidRPr="00E313ED" w:rsidRDefault="000945D7" w:rsidP="00110FB0">
            <w:pPr>
              <w:jc w:val="center"/>
              <w:rPr>
                <w:rFonts w:asciiTheme="minorHAnsi" w:hAnsiTheme="minorHAnsi"/>
                <w:b/>
              </w:rPr>
            </w:pPr>
            <w:r w:rsidRPr="00E313ED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3896" w:type="dxa"/>
            <w:vAlign w:val="center"/>
          </w:tcPr>
          <w:p w14:paraId="4B70478F" w14:textId="77777777" w:rsidR="000945D7" w:rsidRPr="00980B6E" w:rsidRDefault="00A867DF" w:rsidP="00A867DF">
            <w:pPr>
              <w:rPr>
                <w:rFonts w:asciiTheme="minorHAnsi" w:hAnsiTheme="minorHAnsi"/>
                <w:szCs w:val="20"/>
              </w:rPr>
            </w:pPr>
            <w:r w:rsidRPr="00980B6E">
              <w:rPr>
                <w:rFonts w:asciiTheme="minorHAnsi" w:hAnsiTheme="minorHAnsi"/>
                <w:szCs w:val="20"/>
              </w:rPr>
              <w:t>Combinational Circuits-IV</w:t>
            </w:r>
            <w:r w:rsidR="000945D7" w:rsidRPr="00980B6E">
              <w:rPr>
                <w:rFonts w:asciiTheme="minorHAnsi" w:hAnsiTheme="minorHAnsi"/>
                <w:szCs w:val="20"/>
              </w:rPr>
              <w:t>: Encoder</w:t>
            </w:r>
            <w:r w:rsidRPr="00980B6E">
              <w:rPr>
                <w:rFonts w:asciiTheme="minorHAnsi" w:hAnsiTheme="minorHAnsi"/>
                <w:szCs w:val="20"/>
              </w:rPr>
              <w:t>s</w:t>
            </w:r>
            <w:r w:rsidR="000945D7" w:rsidRPr="00980B6E">
              <w:rPr>
                <w:rFonts w:asciiTheme="minorHAnsi" w:hAnsiTheme="minorHAnsi"/>
                <w:szCs w:val="20"/>
              </w:rPr>
              <w:t xml:space="preserve"> and Decoders</w:t>
            </w:r>
          </w:p>
        </w:tc>
        <w:tc>
          <w:tcPr>
            <w:tcW w:w="1074" w:type="dxa"/>
            <w:vAlign w:val="center"/>
          </w:tcPr>
          <w:p w14:paraId="4B704790" w14:textId="77777777" w:rsidR="000945D7" w:rsidRDefault="000945D7" w:rsidP="00110FB0">
            <w:pPr>
              <w:jc w:val="center"/>
            </w:pPr>
          </w:p>
        </w:tc>
        <w:tc>
          <w:tcPr>
            <w:tcW w:w="995" w:type="dxa"/>
            <w:vAlign w:val="center"/>
          </w:tcPr>
          <w:p w14:paraId="4B704791" w14:textId="77777777" w:rsidR="000945D7" w:rsidRDefault="000945D7" w:rsidP="00110FB0">
            <w:pPr>
              <w:jc w:val="center"/>
            </w:pPr>
          </w:p>
        </w:tc>
        <w:tc>
          <w:tcPr>
            <w:tcW w:w="852" w:type="dxa"/>
            <w:vAlign w:val="center"/>
          </w:tcPr>
          <w:p w14:paraId="4B704792" w14:textId="77777777" w:rsidR="000945D7" w:rsidRDefault="000945D7" w:rsidP="00110FB0">
            <w:pPr>
              <w:jc w:val="center"/>
            </w:pPr>
          </w:p>
        </w:tc>
        <w:tc>
          <w:tcPr>
            <w:tcW w:w="997" w:type="dxa"/>
            <w:vAlign w:val="center"/>
          </w:tcPr>
          <w:p w14:paraId="4B704793" w14:textId="77777777" w:rsidR="000945D7" w:rsidRDefault="000945D7" w:rsidP="00110FB0">
            <w:pPr>
              <w:jc w:val="center"/>
            </w:pPr>
          </w:p>
        </w:tc>
        <w:tc>
          <w:tcPr>
            <w:tcW w:w="852" w:type="dxa"/>
            <w:vAlign w:val="center"/>
          </w:tcPr>
          <w:p w14:paraId="4B704794" w14:textId="77777777" w:rsidR="000945D7" w:rsidRPr="00DA1AE3" w:rsidRDefault="000945D7" w:rsidP="00110F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45D7" w:rsidRPr="00AA61CF" w14:paraId="4B70479D" w14:textId="77777777" w:rsidTr="00980B6E">
        <w:trPr>
          <w:trHeight w:val="576"/>
        </w:trPr>
        <w:tc>
          <w:tcPr>
            <w:tcW w:w="527" w:type="dxa"/>
            <w:vAlign w:val="center"/>
          </w:tcPr>
          <w:p w14:paraId="4B704796" w14:textId="77777777" w:rsidR="000945D7" w:rsidRPr="00E313ED" w:rsidRDefault="000945D7" w:rsidP="00110FB0">
            <w:pPr>
              <w:jc w:val="center"/>
              <w:rPr>
                <w:rFonts w:asciiTheme="minorHAnsi" w:hAnsiTheme="minorHAnsi"/>
                <w:b/>
              </w:rPr>
            </w:pPr>
            <w:r w:rsidRPr="00E313ED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3896" w:type="dxa"/>
            <w:vAlign w:val="center"/>
          </w:tcPr>
          <w:p w14:paraId="4B704797" w14:textId="77777777" w:rsidR="000945D7" w:rsidRPr="00980B6E" w:rsidRDefault="000945D7" w:rsidP="00110FB0">
            <w:pPr>
              <w:rPr>
                <w:rFonts w:asciiTheme="minorHAnsi" w:hAnsiTheme="minorHAnsi"/>
                <w:szCs w:val="20"/>
              </w:rPr>
            </w:pPr>
            <w:r w:rsidRPr="00980B6E">
              <w:rPr>
                <w:rFonts w:asciiTheme="minorHAnsi" w:hAnsiTheme="minorHAnsi"/>
                <w:szCs w:val="20"/>
              </w:rPr>
              <w:t>Sequential Circuits-I: Latches and Flip Flops</w:t>
            </w:r>
          </w:p>
        </w:tc>
        <w:tc>
          <w:tcPr>
            <w:tcW w:w="1074" w:type="dxa"/>
            <w:vAlign w:val="center"/>
          </w:tcPr>
          <w:p w14:paraId="4B704798" w14:textId="77777777" w:rsidR="000945D7" w:rsidRDefault="000945D7" w:rsidP="00110FB0">
            <w:pPr>
              <w:jc w:val="center"/>
            </w:pPr>
          </w:p>
        </w:tc>
        <w:tc>
          <w:tcPr>
            <w:tcW w:w="995" w:type="dxa"/>
            <w:vAlign w:val="center"/>
          </w:tcPr>
          <w:p w14:paraId="4B704799" w14:textId="77777777" w:rsidR="000945D7" w:rsidRDefault="000945D7" w:rsidP="00110FB0">
            <w:pPr>
              <w:jc w:val="center"/>
            </w:pPr>
          </w:p>
        </w:tc>
        <w:tc>
          <w:tcPr>
            <w:tcW w:w="852" w:type="dxa"/>
            <w:vAlign w:val="center"/>
          </w:tcPr>
          <w:p w14:paraId="4B70479A" w14:textId="77777777" w:rsidR="000945D7" w:rsidRDefault="000945D7" w:rsidP="00110FB0">
            <w:pPr>
              <w:jc w:val="center"/>
            </w:pPr>
          </w:p>
        </w:tc>
        <w:tc>
          <w:tcPr>
            <w:tcW w:w="997" w:type="dxa"/>
            <w:vAlign w:val="center"/>
          </w:tcPr>
          <w:p w14:paraId="4B70479B" w14:textId="77777777" w:rsidR="000945D7" w:rsidRDefault="000945D7" w:rsidP="00110FB0">
            <w:pPr>
              <w:jc w:val="center"/>
            </w:pPr>
          </w:p>
        </w:tc>
        <w:tc>
          <w:tcPr>
            <w:tcW w:w="852" w:type="dxa"/>
            <w:vAlign w:val="center"/>
          </w:tcPr>
          <w:p w14:paraId="4B70479C" w14:textId="77777777" w:rsidR="000945D7" w:rsidRPr="00DA1AE3" w:rsidRDefault="000945D7" w:rsidP="00110F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45D7" w:rsidRPr="00AA61CF" w14:paraId="4B7047A5" w14:textId="77777777" w:rsidTr="00980B6E">
        <w:trPr>
          <w:trHeight w:val="576"/>
        </w:trPr>
        <w:tc>
          <w:tcPr>
            <w:tcW w:w="527" w:type="dxa"/>
            <w:vAlign w:val="center"/>
          </w:tcPr>
          <w:p w14:paraId="4B70479E" w14:textId="77777777" w:rsidR="000945D7" w:rsidRPr="00E313ED" w:rsidRDefault="000945D7" w:rsidP="00110FB0">
            <w:pPr>
              <w:jc w:val="center"/>
              <w:rPr>
                <w:rFonts w:asciiTheme="minorHAnsi" w:hAnsiTheme="minorHAnsi"/>
                <w:b/>
              </w:rPr>
            </w:pPr>
            <w:r w:rsidRPr="00E313ED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3896" w:type="dxa"/>
            <w:vAlign w:val="center"/>
          </w:tcPr>
          <w:p w14:paraId="4B70479F" w14:textId="77777777" w:rsidR="000945D7" w:rsidRPr="00980B6E" w:rsidRDefault="000945D7" w:rsidP="00110FB0">
            <w:pPr>
              <w:rPr>
                <w:rFonts w:asciiTheme="minorHAnsi" w:hAnsiTheme="minorHAnsi"/>
                <w:szCs w:val="20"/>
              </w:rPr>
            </w:pPr>
            <w:r w:rsidRPr="00980B6E">
              <w:rPr>
                <w:rFonts w:asciiTheme="minorHAnsi" w:hAnsiTheme="minorHAnsi"/>
                <w:szCs w:val="20"/>
              </w:rPr>
              <w:t>Sequential Circuits-II: Universal Shift Register</w:t>
            </w:r>
          </w:p>
        </w:tc>
        <w:tc>
          <w:tcPr>
            <w:tcW w:w="1074" w:type="dxa"/>
            <w:vAlign w:val="center"/>
          </w:tcPr>
          <w:p w14:paraId="4B7047A0" w14:textId="77777777" w:rsidR="000945D7" w:rsidRDefault="000945D7" w:rsidP="00110FB0">
            <w:pPr>
              <w:jc w:val="center"/>
            </w:pPr>
          </w:p>
        </w:tc>
        <w:tc>
          <w:tcPr>
            <w:tcW w:w="995" w:type="dxa"/>
            <w:vAlign w:val="center"/>
          </w:tcPr>
          <w:p w14:paraId="4B7047A1" w14:textId="77777777" w:rsidR="000945D7" w:rsidRDefault="000945D7" w:rsidP="00110FB0">
            <w:pPr>
              <w:jc w:val="center"/>
            </w:pPr>
          </w:p>
        </w:tc>
        <w:tc>
          <w:tcPr>
            <w:tcW w:w="852" w:type="dxa"/>
            <w:vAlign w:val="center"/>
          </w:tcPr>
          <w:p w14:paraId="4B7047A2" w14:textId="77777777" w:rsidR="000945D7" w:rsidRDefault="000945D7" w:rsidP="00110FB0">
            <w:pPr>
              <w:jc w:val="center"/>
            </w:pPr>
          </w:p>
        </w:tc>
        <w:tc>
          <w:tcPr>
            <w:tcW w:w="997" w:type="dxa"/>
            <w:vAlign w:val="center"/>
          </w:tcPr>
          <w:p w14:paraId="4B7047A3" w14:textId="77777777" w:rsidR="000945D7" w:rsidRDefault="000945D7" w:rsidP="00110FB0">
            <w:pPr>
              <w:jc w:val="center"/>
            </w:pPr>
          </w:p>
        </w:tc>
        <w:tc>
          <w:tcPr>
            <w:tcW w:w="852" w:type="dxa"/>
            <w:vAlign w:val="center"/>
          </w:tcPr>
          <w:p w14:paraId="4B7047A4" w14:textId="77777777" w:rsidR="000945D7" w:rsidRPr="00DA1AE3" w:rsidRDefault="000945D7" w:rsidP="00110F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45D7" w:rsidRPr="00AA61CF" w14:paraId="4B7047AD" w14:textId="77777777" w:rsidTr="00980B6E">
        <w:trPr>
          <w:trHeight w:val="576"/>
        </w:trPr>
        <w:tc>
          <w:tcPr>
            <w:tcW w:w="527" w:type="dxa"/>
            <w:vAlign w:val="center"/>
          </w:tcPr>
          <w:p w14:paraId="4B7047A6" w14:textId="77777777" w:rsidR="000945D7" w:rsidRPr="00E313ED" w:rsidRDefault="000945D7" w:rsidP="00110FB0">
            <w:pPr>
              <w:jc w:val="center"/>
              <w:rPr>
                <w:rFonts w:asciiTheme="minorHAnsi" w:hAnsiTheme="minorHAnsi"/>
                <w:b/>
              </w:rPr>
            </w:pPr>
            <w:r w:rsidRPr="00E313ED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3896" w:type="dxa"/>
            <w:vAlign w:val="center"/>
          </w:tcPr>
          <w:p w14:paraId="4B7047A7" w14:textId="77777777" w:rsidR="000945D7" w:rsidRPr="00980B6E" w:rsidRDefault="000945D7" w:rsidP="00110FB0">
            <w:pPr>
              <w:rPr>
                <w:rFonts w:asciiTheme="minorHAnsi" w:hAnsiTheme="minorHAnsi"/>
                <w:szCs w:val="20"/>
              </w:rPr>
            </w:pPr>
            <w:r w:rsidRPr="00980B6E">
              <w:rPr>
                <w:rFonts w:asciiTheme="minorHAnsi" w:hAnsiTheme="minorHAnsi"/>
                <w:szCs w:val="20"/>
              </w:rPr>
              <w:t xml:space="preserve">Sequential Circuits-III: Asynchronous and Synchronous Counters </w:t>
            </w:r>
          </w:p>
        </w:tc>
        <w:tc>
          <w:tcPr>
            <w:tcW w:w="1074" w:type="dxa"/>
            <w:vAlign w:val="center"/>
          </w:tcPr>
          <w:p w14:paraId="4B7047A8" w14:textId="77777777" w:rsidR="000945D7" w:rsidRDefault="000945D7" w:rsidP="00110FB0">
            <w:pPr>
              <w:jc w:val="center"/>
            </w:pPr>
          </w:p>
        </w:tc>
        <w:tc>
          <w:tcPr>
            <w:tcW w:w="995" w:type="dxa"/>
            <w:vAlign w:val="center"/>
          </w:tcPr>
          <w:p w14:paraId="4B7047A9" w14:textId="77777777" w:rsidR="000945D7" w:rsidRDefault="000945D7" w:rsidP="00110FB0">
            <w:pPr>
              <w:jc w:val="center"/>
            </w:pPr>
          </w:p>
        </w:tc>
        <w:tc>
          <w:tcPr>
            <w:tcW w:w="852" w:type="dxa"/>
            <w:vAlign w:val="center"/>
          </w:tcPr>
          <w:p w14:paraId="4B7047AA" w14:textId="77777777" w:rsidR="000945D7" w:rsidRDefault="000945D7" w:rsidP="00110FB0">
            <w:pPr>
              <w:jc w:val="center"/>
            </w:pPr>
          </w:p>
        </w:tc>
        <w:tc>
          <w:tcPr>
            <w:tcW w:w="997" w:type="dxa"/>
            <w:vAlign w:val="center"/>
          </w:tcPr>
          <w:p w14:paraId="4B7047AB" w14:textId="77777777" w:rsidR="000945D7" w:rsidRDefault="000945D7" w:rsidP="00110FB0">
            <w:pPr>
              <w:jc w:val="center"/>
            </w:pPr>
          </w:p>
        </w:tc>
        <w:tc>
          <w:tcPr>
            <w:tcW w:w="852" w:type="dxa"/>
            <w:vAlign w:val="center"/>
          </w:tcPr>
          <w:p w14:paraId="4B7047AC" w14:textId="77777777" w:rsidR="000945D7" w:rsidRPr="00DA1AE3" w:rsidRDefault="000945D7" w:rsidP="00110F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B7047AE" w14:textId="77777777" w:rsidR="00A104F7" w:rsidRDefault="00A104F7" w:rsidP="005A064E"/>
    <w:p w14:paraId="4B7047AF" w14:textId="77777777" w:rsidR="00E313ED" w:rsidRDefault="00E313ED" w:rsidP="005A06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1371"/>
      </w:tblGrid>
      <w:tr w:rsidR="00980B6E" w14:paraId="4B7047B2" w14:textId="77777777" w:rsidTr="00980B6E">
        <w:trPr>
          <w:trHeight w:val="368"/>
        </w:trPr>
        <w:tc>
          <w:tcPr>
            <w:tcW w:w="7645" w:type="dxa"/>
          </w:tcPr>
          <w:p w14:paraId="4B7047B0" w14:textId="77777777" w:rsidR="00980B6E" w:rsidRDefault="00980B6E" w:rsidP="00980B6E">
            <w:pPr>
              <w:jc w:val="center"/>
            </w:pPr>
            <w:r w:rsidRPr="00980B6E">
              <w:rPr>
                <w:sz w:val="24"/>
              </w:rPr>
              <w:t>Average Marks of all experiments (Max. Marks 15)</w:t>
            </w:r>
          </w:p>
        </w:tc>
        <w:tc>
          <w:tcPr>
            <w:tcW w:w="1371" w:type="dxa"/>
          </w:tcPr>
          <w:p w14:paraId="4B7047B1" w14:textId="77777777" w:rsidR="00980B6E" w:rsidRDefault="00980B6E" w:rsidP="005A064E"/>
        </w:tc>
      </w:tr>
      <w:tr w:rsidR="00980B6E" w14:paraId="4B7047B5" w14:textId="77777777" w:rsidTr="00980B6E">
        <w:trPr>
          <w:trHeight w:val="350"/>
        </w:trPr>
        <w:tc>
          <w:tcPr>
            <w:tcW w:w="7645" w:type="dxa"/>
          </w:tcPr>
          <w:p w14:paraId="4B7047B3" w14:textId="77777777" w:rsidR="00980B6E" w:rsidRDefault="00980B6E" w:rsidP="00980B6E">
            <w:pPr>
              <w:jc w:val="center"/>
            </w:pPr>
            <w:r w:rsidRPr="00980B6E">
              <w:rPr>
                <w:sz w:val="24"/>
              </w:rPr>
              <w:t>Lab Internal Test conducted along the lines of SEE and Viva (Max. Marks 10)</w:t>
            </w:r>
          </w:p>
        </w:tc>
        <w:tc>
          <w:tcPr>
            <w:tcW w:w="1371" w:type="dxa"/>
          </w:tcPr>
          <w:p w14:paraId="4B7047B4" w14:textId="77777777" w:rsidR="00980B6E" w:rsidRDefault="00980B6E" w:rsidP="005A064E"/>
        </w:tc>
      </w:tr>
      <w:tr w:rsidR="00980B6E" w14:paraId="4B7047B8" w14:textId="77777777" w:rsidTr="00980B6E">
        <w:tc>
          <w:tcPr>
            <w:tcW w:w="7645" w:type="dxa"/>
          </w:tcPr>
          <w:p w14:paraId="4B7047B6" w14:textId="77777777" w:rsidR="00980B6E" w:rsidRPr="00980B6E" w:rsidRDefault="00980B6E" w:rsidP="00980B6E">
            <w:pPr>
              <w:jc w:val="center"/>
              <w:rPr>
                <w:b/>
              </w:rPr>
            </w:pPr>
            <w:r w:rsidRPr="00980B6E">
              <w:rPr>
                <w:b/>
                <w:sz w:val="28"/>
              </w:rPr>
              <w:t>Component 1 Marks (Max. Marks 25)</w:t>
            </w:r>
          </w:p>
        </w:tc>
        <w:tc>
          <w:tcPr>
            <w:tcW w:w="1371" w:type="dxa"/>
          </w:tcPr>
          <w:p w14:paraId="4B7047B7" w14:textId="77777777" w:rsidR="00980B6E" w:rsidRDefault="00980B6E" w:rsidP="005A064E"/>
        </w:tc>
      </w:tr>
    </w:tbl>
    <w:p w14:paraId="4B7047B9" w14:textId="77777777" w:rsidR="00980B6E" w:rsidRDefault="00980B6E" w:rsidP="005A064E"/>
    <w:p w14:paraId="4B7047BA" w14:textId="77777777" w:rsidR="00A104F7" w:rsidRDefault="00A104F7" w:rsidP="005A064E">
      <w:pPr>
        <w:rPr>
          <w:b/>
          <w:bCs/>
          <w:sz w:val="24"/>
          <w:szCs w:val="28"/>
        </w:rPr>
      </w:pPr>
    </w:p>
    <w:p w14:paraId="4B7047BB" w14:textId="77777777" w:rsidR="008E08B9" w:rsidRPr="00AA61CF" w:rsidRDefault="008E08B9" w:rsidP="005A064E">
      <w:pPr>
        <w:rPr>
          <w:b/>
          <w:bCs/>
          <w:sz w:val="24"/>
          <w:szCs w:val="28"/>
        </w:rPr>
      </w:pPr>
    </w:p>
    <w:p w14:paraId="4B7047BC" w14:textId="77777777" w:rsidR="005D57B9" w:rsidRPr="00C64392" w:rsidRDefault="00A104F7" w:rsidP="00C64392">
      <w:pPr>
        <w:ind w:firstLine="720"/>
        <w:jc w:val="right"/>
        <w:rPr>
          <w:rFonts w:asciiTheme="minorHAnsi" w:hAnsiTheme="minorHAnsi"/>
          <w:sz w:val="18"/>
        </w:rPr>
      </w:pPr>
      <w:r w:rsidRPr="00AA61CF">
        <w:rPr>
          <w:b/>
          <w:bCs/>
          <w:sz w:val="24"/>
          <w:szCs w:val="28"/>
        </w:rPr>
        <w:t>Signature of the Staff In-charge</w:t>
      </w:r>
    </w:p>
    <w:sectPr w:rsidR="005D57B9" w:rsidRPr="00C64392" w:rsidSect="005A064E">
      <w:headerReference w:type="default" r:id="rId9"/>
      <w:pgSz w:w="11906" w:h="16838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047C9" w14:textId="77777777" w:rsidR="004A5C44" w:rsidRDefault="004A5C44">
      <w:pPr>
        <w:spacing w:after="0" w:line="240" w:lineRule="auto"/>
      </w:pPr>
      <w:r>
        <w:separator/>
      </w:r>
    </w:p>
  </w:endnote>
  <w:endnote w:type="continuationSeparator" w:id="0">
    <w:p w14:paraId="4B7047CA" w14:textId="77777777" w:rsidR="004A5C44" w:rsidRDefault="004A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047C7" w14:textId="77777777" w:rsidR="004A5C44" w:rsidRDefault="004A5C44">
      <w:pPr>
        <w:spacing w:after="0" w:line="240" w:lineRule="auto"/>
      </w:pPr>
      <w:r>
        <w:separator/>
      </w:r>
    </w:p>
  </w:footnote>
  <w:footnote w:type="continuationSeparator" w:id="0">
    <w:p w14:paraId="4B7047C8" w14:textId="77777777" w:rsidR="004A5C44" w:rsidRDefault="004A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047CB" w14:textId="77777777" w:rsidR="00226DC4" w:rsidRDefault="008D59D8" w:rsidP="008D59D8">
    <w:pPr>
      <w:tabs>
        <w:tab w:val="center" w:pos="4680"/>
        <w:tab w:val="right" w:pos="9360"/>
      </w:tabs>
      <w:spacing w:after="0" w:line="240" w:lineRule="auto"/>
    </w:pPr>
    <w:r>
      <w:rPr>
        <w:noProof/>
      </w:rPr>
      <w:t xml:space="preserve">  </w:t>
    </w:r>
    <w:r w:rsidR="00875EDB">
      <w:rPr>
        <w:noProof/>
      </w:rPr>
      <w:drawing>
        <wp:inline distT="0" distB="0" distL="0" distR="0" wp14:anchorId="4B7047CC" wp14:editId="4B7047CD">
          <wp:extent cx="1952625" cy="752475"/>
          <wp:effectExtent l="0" t="0" r="9525" b="9525"/>
          <wp:docPr id="39" name="Picture 39" descr="C:\Users\sec.registraracad\AppData\Local\Microsoft\Windows\Temporary Internet Files\Content.Outlook\H8M811DG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sec.registraracad\AppData\Local\Microsoft\Windows\Temporary Internet Files\Content.Outlook\H8M811DG\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</w:t>
    </w:r>
    <w:r>
      <w:t xml:space="preserve"> </w:t>
    </w:r>
    <w:r w:rsidRPr="008D59D8">
      <w:rPr>
        <w:b/>
        <w:sz w:val="28"/>
      </w:rPr>
      <w:t>Logic Design Labora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325F"/>
    <w:multiLevelType w:val="multilevel"/>
    <w:tmpl w:val="6962577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9454326"/>
    <w:multiLevelType w:val="multilevel"/>
    <w:tmpl w:val="96688F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E702022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0FC52DAE"/>
    <w:multiLevelType w:val="multilevel"/>
    <w:tmpl w:val="3AF0975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12B2717C"/>
    <w:multiLevelType w:val="hybridMultilevel"/>
    <w:tmpl w:val="F9A01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55DF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163F2F94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7" w15:restartNumberingAfterBreak="0">
    <w:nsid w:val="164D474D"/>
    <w:multiLevelType w:val="multilevel"/>
    <w:tmpl w:val="464A1A7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17490F49"/>
    <w:multiLevelType w:val="hybridMultilevel"/>
    <w:tmpl w:val="07C439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834E8B"/>
    <w:multiLevelType w:val="multilevel"/>
    <w:tmpl w:val="DA1297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1E9D3422"/>
    <w:multiLevelType w:val="hybridMultilevel"/>
    <w:tmpl w:val="552E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F3E20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21D10621"/>
    <w:multiLevelType w:val="multilevel"/>
    <w:tmpl w:val="A5D67F0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25FA2873"/>
    <w:multiLevelType w:val="multilevel"/>
    <w:tmpl w:val="DD68840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2AAE13B2"/>
    <w:multiLevelType w:val="multilevel"/>
    <w:tmpl w:val="7D3851A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2AE56128"/>
    <w:multiLevelType w:val="multilevel"/>
    <w:tmpl w:val="11C89D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318A3878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34597962"/>
    <w:multiLevelType w:val="hybridMultilevel"/>
    <w:tmpl w:val="ECF89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70F54"/>
    <w:multiLevelType w:val="hybridMultilevel"/>
    <w:tmpl w:val="7EB8E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C21230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482048A7"/>
    <w:multiLevelType w:val="hybridMultilevel"/>
    <w:tmpl w:val="07C439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84531A7"/>
    <w:multiLevelType w:val="multilevel"/>
    <w:tmpl w:val="E0FCCD7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upp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4F6A4C34"/>
    <w:multiLevelType w:val="multilevel"/>
    <w:tmpl w:val="5B36A21A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3" w15:restartNumberingAfterBreak="0">
    <w:nsid w:val="542E2E5B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56C87D22"/>
    <w:multiLevelType w:val="multilevel"/>
    <w:tmpl w:val="B322A98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57412460"/>
    <w:multiLevelType w:val="hybridMultilevel"/>
    <w:tmpl w:val="CF86E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13473"/>
    <w:multiLevelType w:val="hybridMultilevel"/>
    <w:tmpl w:val="D670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52A4A"/>
    <w:multiLevelType w:val="multilevel"/>
    <w:tmpl w:val="E0FCCD7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upp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 w15:restartNumberingAfterBreak="0">
    <w:nsid w:val="60E87FBD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29" w15:restartNumberingAfterBreak="0">
    <w:nsid w:val="671C58BC"/>
    <w:multiLevelType w:val="multilevel"/>
    <w:tmpl w:val="B7245F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upp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0" w15:restartNumberingAfterBreak="0">
    <w:nsid w:val="677115E0"/>
    <w:multiLevelType w:val="multilevel"/>
    <w:tmpl w:val="F0DE1A26"/>
    <w:lvl w:ilvl="0">
      <w:start w:val="1"/>
      <w:numFmt w:val="bullet"/>
      <w:lvlText w:val="●"/>
      <w:lvlJc w:val="left"/>
      <w:pPr>
        <w:ind w:left="25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24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6840"/>
      </w:pPr>
      <w:rPr>
        <w:rFonts w:ascii="Arial" w:eastAsia="Arial" w:hAnsi="Arial" w:cs="Arial"/>
      </w:rPr>
    </w:lvl>
  </w:abstractNum>
  <w:abstractNum w:abstractNumId="31" w15:restartNumberingAfterBreak="0">
    <w:nsid w:val="67F320C1"/>
    <w:multiLevelType w:val="multilevel"/>
    <w:tmpl w:val="8B188DA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6B4055C2"/>
    <w:multiLevelType w:val="multilevel"/>
    <w:tmpl w:val="B7245F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upp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6C8150E4"/>
    <w:multiLevelType w:val="hybridMultilevel"/>
    <w:tmpl w:val="FF481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D85AFB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35" w15:restartNumberingAfterBreak="0">
    <w:nsid w:val="72516DAA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</w:lvl>
    <w:lvl w:ilvl="1">
      <w:start w:val="3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6" w15:restartNumberingAfterBreak="0">
    <w:nsid w:val="77972732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37" w15:restartNumberingAfterBreak="0">
    <w:nsid w:val="7C0E7270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8" w15:restartNumberingAfterBreak="0">
    <w:nsid w:val="7E2B1BA3"/>
    <w:multiLevelType w:val="multilevel"/>
    <w:tmpl w:val="0860924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9" w15:restartNumberingAfterBreak="0">
    <w:nsid w:val="7EC75DF9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</w:lvl>
    <w:lvl w:ilvl="1">
      <w:start w:val="3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7"/>
  </w:num>
  <w:num w:numId="2">
    <w:abstractNumId w:val="31"/>
  </w:num>
  <w:num w:numId="3">
    <w:abstractNumId w:val="9"/>
  </w:num>
  <w:num w:numId="4">
    <w:abstractNumId w:val="15"/>
  </w:num>
  <w:num w:numId="5">
    <w:abstractNumId w:val="14"/>
  </w:num>
  <w:num w:numId="6">
    <w:abstractNumId w:val="1"/>
  </w:num>
  <w:num w:numId="7">
    <w:abstractNumId w:val="12"/>
  </w:num>
  <w:num w:numId="8">
    <w:abstractNumId w:val="24"/>
  </w:num>
  <w:num w:numId="9">
    <w:abstractNumId w:val="16"/>
  </w:num>
  <w:num w:numId="10">
    <w:abstractNumId w:val="0"/>
  </w:num>
  <w:num w:numId="11">
    <w:abstractNumId w:val="38"/>
  </w:num>
  <w:num w:numId="12">
    <w:abstractNumId w:val="3"/>
  </w:num>
  <w:num w:numId="13">
    <w:abstractNumId w:val="30"/>
  </w:num>
  <w:num w:numId="14">
    <w:abstractNumId w:val="22"/>
  </w:num>
  <w:num w:numId="15">
    <w:abstractNumId w:val="13"/>
  </w:num>
  <w:num w:numId="16">
    <w:abstractNumId w:val="23"/>
  </w:num>
  <w:num w:numId="17">
    <w:abstractNumId w:val="18"/>
  </w:num>
  <w:num w:numId="18">
    <w:abstractNumId w:val="26"/>
  </w:num>
  <w:num w:numId="19">
    <w:abstractNumId w:val="4"/>
  </w:num>
  <w:num w:numId="20">
    <w:abstractNumId w:val="11"/>
  </w:num>
  <w:num w:numId="21">
    <w:abstractNumId w:val="10"/>
  </w:num>
  <w:num w:numId="22">
    <w:abstractNumId w:val="19"/>
  </w:num>
  <w:num w:numId="23">
    <w:abstractNumId w:val="37"/>
  </w:num>
  <w:num w:numId="24">
    <w:abstractNumId w:val="8"/>
  </w:num>
  <w:num w:numId="25">
    <w:abstractNumId w:val="5"/>
  </w:num>
  <w:num w:numId="26">
    <w:abstractNumId w:val="28"/>
  </w:num>
  <w:num w:numId="27">
    <w:abstractNumId w:val="2"/>
  </w:num>
  <w:num w:numId="28">
    <w:abstractNumId w:val="20"/>
  </w:num>
  <w:num w:numId="29">
    <w:abstractNumId w:val="17"/>
  </w:num>
  <w:num w:numId="30">
    <w:abstractNumId w:val="33"/>
  </w:num>
  <w:num w:numId="31">
    <w:abstractNumId w:val="6"/>
  </w:num>
  <w:num w:numId="32">
    <w:abstractNumId w:val="27"/>
  </w:num>
  <w:num w:numId="33">
    <w:abstractNumId w:val="34"/>
  </w:num>
  <w:num w:numId="34">
    <w:abstractNumId w:val="21"/>
  </w:num>
  <w:num w:numId="35">
    <w:abstractNumId w:val="36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displayBackgroundShap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9B"/>
    <w:rsid w:val="00001547"/>
    <w:rsid w:val="000252BA"/>
    <w:rsid w:val="0007406A"/>
    <w:rsid w:val="000945D7"/>
    <w:rsid w:val="000C78EA"/>
    <w:rsid w:val="000F5060"/>
    <w:rsid w:val="000F7F00"/>
    <w:rsid w:val="00140F83"/>
    <w:rsid w:val="001605B0"/>
    <w:rsid w:val="00172588"/>
    <w:rsid w:val="001A284F"/>
    <w:rsid w:val="001B7156"/>
    <w:rsid w:val="001F439D"/>
    <w:rsid w:val="00206048"/>
    <w:rsid w:val="00226DC4"/>
    <w:rsid w:val="002414E6"/>
    <w:rsid w:val="00241B46"/>
    <w:rsid w:val="0025152A"/>
    <w:rsid w:val="002E53BE"/>
    <w:rsid w:val="0030215A"/>
    <w:rsid w:val="003275B9"/>
    <w:rsid w:val="003371EB"/>
    <w:rsid w:val="00372EBB"/>
    <w:rsid w:val="003778AA"/>
    <w:rsid w:val="003846D0"/>
    <w:rsid w:val="003B0CED"/>
    <w:rsid w:val="003B50C9"/>
    <w:rsid w:val="003C7591"/>
    <w:rsid w:val="00402160"/>
    <w:rsid w:val="00447151"/>
    <w:rsid w:val="00455DA8"/>
    <w:rsid w:val="004617B6"/>
    <w:rsid w:val="004644A1"/>
    <w:rsid w:val="00480E41"/>
    <w:rsid w:val="0048641B"/>
    <w:rsid w:val="004A48F1"/>
    <w:rsid w:val="004A5C44"/>
    <w:rsid w:val="004B53B2"/>
    <w:rsid w:val="004B7618"/>
    <w:rsid w:val="004D573C"/>
    <w:rsid w:val="004E62C2"/>
    <w:rsid w:val="004F349A"/>
    <w:rsid w:val="00501930"/>
    <w:rsid w:val="00504E58"/>
    <w:rsid w:val="00532B55"/>
    <w:rsid w:val="00561324"/>
    <w:rsid w:val="00567E05"/>
    <w:rsid w:val="00580DD1"/>
    <w:rsid w:val="005A064E"/>
    <w:rsid w:val="005D57B9"/>
    <w:rsid w:val="006015D1"/>
    <w:rsid w:val="00696A18"/>
    <w:rsid w:val="006A6CF2"/>
    <w:rsid w:val="006B639B"/>
    <w:rsid w:val="00712DAF"/>
    <w:rsid w:val="007769CD"/>
    <w:rsid w:val="007926F6"/>
    <w:rsid w:val="00795D77"/>
    <w:rsid w:val="0079655A"/>
    <w:rsid w:val="00796615"/>
    <w:rsid w:val="007B3264"/>
    <w:rsid w:val="007E559F"/>
    <w:rsid w:val="00843D39"/>
    <w:rsid w:val="008643D7"/>
    <w:rsid w:val="00875EDB"/>
    <w:rsid w:val="008B4BE0"/>
    <w:rsid w:val="008D59D8"/>
    <w:rsid w:val="008E08B9"/>
    <w:rsid w:val="00902F2F"/>
    <w:rsid w:val="00910013"/>
    <w:rsid w:val="00980B6E"/>
    <w:rsid w:val="00980CE2"/>
    <w:rsid w:val="00985955"/>
    <w:rsid w:val="00987EB3"/>
    <w:rsid w:val="009A6026"/>
    <w:rsid w:val="009E0A94"/>
    <w:rsid w:val="009E4AF3"/>
    <w:rsid w:val="00A05820"/>
    <w:rsid w:val="00A104F7"/>
    <w:rsid w:val="00A10BC8"/>
    <w:rsid w:val="00A308F2"/>
    <w:rsid w:val="00A43F5B"/>
    <w:rsid w:val="00A5208B"/>
    <w:rsid w:val="00A726C3"/>
    <w:rsid w:val="00A8306C"/>
    <w:rsid w:val="00A856B7"/>
    <w:rsid w:val="00A867DF"/>
    <w:rsid w:val="00AA5730"/>
    <w:rsid w:val="00AA61CF"/>
    <w:rsid w:val="00AC376F"/>
    <w:rsid w:val="00B549F6"/>
    <w:rsid w:val="00B56F02"/>
    <w:rsid w:val="00B60199"/>
    <w:rsid w:val="00B62FEB"/>
    <w:rsid w:val="00B73F6F"/>
    <w:rsid w:val="00BC26D5"/>
    <w:rsid w:val="00BE6F56"/>
    <w:rsid w:val="00BF3EBA"/>
    <w:rsid w:val="00C102B4"/>
    <w:rsid w:val="00C31F59"/>
    <w:rsid w:val="00C343EA"/>
    <w:rsid w:val="00C60563"/>
    <w:rsid w:val="00C64392"/>
    <w:rsid w:val="00C764D2"/>
    <w:rsid w:val="00C822BA"/>
    <w:rsid w:val="00CB3B13"/>
    <w:rsid w:val="00CE2C9B"/>
    <w:rsid w:val="00CE7684"/>
    <w:rsid w:val="00D14A61"/>
    <w:rsid w:val="00D17265"/>
    <w:rsid w:val="00D2571F"/>
    <w:rsid w:val="00D35807"/>
    <w:rsid w:val="00DA1AE3"/>
    <w:rsid w:val="00DB500B"/>
    <w:rsid w:val="00DE3BAF"/>
    <w:rsid w:val="00DE4922"/>
    <w:rsid w:val="00DE7505"/>
    <w:rsid w:val="00DF2700"/>
    <w:rsid w:val="00DF383B"/>
    <w:rsid w:val="00E043E9"/>
    <w:rsid w:val="00E17DAE"/>
    <w:rsid w:val="00E2521C"/>
    <w:rsid w:val="00E313ED"/>
    <w:rsid w:val="00E40A5C"/>
    <w:rsid w:val="00E81EAD"/>
    <w:rsid w:val="00EB5F09"/>
    <w:rsid w:val="00ED3335"/>
    <w:rsid w:val="00ED3794"/>
    <w:rsid w:val="00EF0305"/>
    <w:rsid w:val="00F03C23"/>
    <w:rsid w:val="00F439AA"/>
    <w:rsid w:val="00F5066F"/>
    <w:rsid w:val="00F841DE"/>
    <w:rsid w:val="00F91036"/>
    <w:rsid w:val="00FC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704729"/>
  <w15:docId w15:val="{56ADF5CE-BC1E-4EB3-9297-713DB647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tabs>
        <w:tab w:val="left" w:pos="720"/>
      </w:tabs>
      <w:spacing w:before="480" w:after="0" w:line="254" w:lineRule="auto"/>
      <w:outlineLvl w:val="0"/>
    </w:pPr>
    <w:rPr>
      <w:b/>
      <w:color w:val="2E74B5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A726C3"/>
    <w:pPr>
      <w:ind w:left="720"/>
      <w:contextualSpacing/>
    </w:pPr>
  </w:style>
  <w:style w:type="table" w:styleId="TableGrid">
    <w:name w:val="Table Grid"/>
    <w:basedOn w:val="TableNormal"/>
    <w:uiPriority w:val="39"/>
    <w:rsid w:val="0024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1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B46"/>
  </w:style>
  <w:style w:type="paragraph" w:styleId="Footer">
    <w:name w:val="footer"/>
    <w:basedOn w:val="Normal"/>
    <w:link w:val="FooterChar"/>
    <w:uiPriority w:val="99"/>
    <w:unhideWhenUsed/>
    <w:rsid w:val="00241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B46"/>
  </w:style>
  <w:style w:type="character" w:styleId="Strong">
    <w:name w:val="Strong"/>
    <w:basedOn w:val="DefaultParagraphFont"/>
    <w:uiPriority w:val="22"/>
    <w:qFormat/>
    <w:rsid w:val="0025152A"/>
    <w:rPr>
      <w:b/>
      <w:bCs/>
    </w:rPr>
  </w:style>
  <w:style w:type="paragraph" w:customStyle="1" w:styleId="Default">
    <w:name w:val="Default"/>
    <w:rsid w:val="00A104F7"/>
    <w:pPr>
      <w:suppressAutoHyphens/>
      <w:spacing w:after="0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02CCDA0-2755-4842-84F0-AD4BE693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ith Pawar G</dc:creator>
  <cp:lastModifiedBy>subhendu maji</cp:lastModifiedBy>
  <cp:revision>93</cp:revision>
  <cp:lastPrinted>2019-11-18T06:37:00Z</cp:lastPrinted>
  <dcterms:created xsi:type="dcterms:W3CDTF">2016-08-16T03:15:00Z</dcterms:created>
  <dcterms:modified xsi:type="dcterms:W3CDTF">2019-11-18T06:38:00Z</dcterms:modified>
</cp:coreProperties>
</file>